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24EC" w14:textId="77777777" w:rsidR="005537A9" w:rsidRPr="004118B2" w:rsidRDefault="008B039A" w:rsidP="00AD6E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18B2">
        <w:rPr>
          <w:rFonts w:ascii="Times New Roman" w:hAnsi="Times New Roman"/>
          <w:b/>
          <w:noProof/>
          <w:sz w:val="28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7A7070B2" wp14:editId="46A068DB">
            <wp:simplePos x="0" y="0"/>
            <wp:positionH relativeFrom="column">
              <wp:posOffset>-107950</wp:posOffset>
            </wp:positionH>
            <wp:positionV relativeFrom="paragraph">
              <wp:posOffset>-60960</wp:posOffset>
            </wp:positionV>
            <wp:extent cx="708660" cy="708660"/>
            <wp:effectExtent l="0" t="0" r="0" b="0"/>
            <wp:wrapSquare wrapText="bothSides"/>
            <wp:docPr id="3" name="Resim 3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8B2">
        <w:rPr>
          <w:rFonts w:ascii="Times New Roman" w:hAnsi="Times New Roman"/>
          <w:b/>
          <w:noProof/>
          <w:sz w:val="28"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12E36DB5" wp14:editId="39F46B8E">
            <wp:simplePos x="0" y="0"/>
            <wp:positionH relativeFrom="column">
              <wp:posOffset>5574030</wp:posOffset>
            </wp:positionH>
            <wp:positionV relativeFrom="paragraph">
              <wp:posOffset>-64770</wp:posOffset>
            </wp:positionV>
            <wp:extent cx="708660" cy="708660"/>
            <wp:effectExtent l="0" t="0" r="0" b="0"/>
            <wp:wrapSquare wrapText="bothSides"/>
            <wp:docPr id="6" name="Resim 6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364" w:rsidRPr="004118B2">
        <w:rPr>
          <w:rFonts w:ascii="Times New Roman" w:hAnsi="Times New Roman"/>
          <w:b/>
          <w:sz w:val="28"/>
          <w:szCs w:val="24"/>
        </w:rPr>
        <w:t>ANKARA YILDIRIM BEYAZIT UNIVERSITY (AYBU)</w:t>
      </w:r>
    </w:p>
    <w:p w14:paraId="7429547D" w14:textId="5B74291D" w:rsidR="005537A9" w:rsidRPr="004118B2" w:rsidRDefault="00EA2729" w:rsidP="00AD6E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18B2">
        <w:rPr>
          <w:rFonts w:ascii="Times New Roman" w:hAnsi="Times New Roman"/>
          <w:b/>
          <w:sz w:val="28"/>
          <w:szCs w:val="24"/>
        </w:rPr>
        <w:t xml:space="preserve">SOCIAL AND HUMAN </w:t>
      </w:r>
      <w:r w:rsidR="00924285">
        <w:rPr>
          <w:rFonts w:ascii="Times New Roman" w:hAnsi="Times New Roman"/>
          <w:b/>
          <w:sz w:val="28"/>
          <w:szCs w:val="24"/>
        </w:rPr>
        <w:t xml:space="preserve">SCIENCES </w:t>
      </w:r>
      <w:r w:rsidRPr="004118B2">
        <w:rPr>
          <w:rFonts w:ascii="Times New Roman" w:hAnsi="Times New Roman"/>
          <w:b/>
          <w:sz w:val="28"/>
          <w:szCs w:val="24"/>
        </w:rPr>
        <w:t>ETHICS COMMITTEE</w:t>
      </w:r>
    </w:p>
    <w:p w14:paraId="709B28AF" w14:textId="1DBD8B6F" w:rsidR="00AD6EB9" w:rsidRPr="004118B2" w:rsidRDefault="00BA336B" w:rsidP="00BC55E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E4359">
        <w:rPr>
          <w:rFonts w:ascii="Times New Roman" w:hAnsi="Times New Roman"/>
          <w:b/>
          <w:sz w:val="28"/>
          <w:szCs w:val="24"/>
          <w:lang w:val="en-GB"/>
        </w:rPr>
        <w:t xml:space="preserve">RESEARCH </w:t>
      </w:r>
      <w:r w:rsidR="00BC55E2" w:rsidRPr="004118B2">
        <w:rPr>
          <w:rFonts w:ascii="Times New Roman" w:hAnsi="Times New Roman"/>
          <w:b/>
          <w:sz w:val="28"/>
          <w:szCs w:val="24"/>
        </w:rPr>
        <w:t>PROJECT APPROVAL FORM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69"/>
        <w:gridCol w:w="78"/>
        <w:gridCol w:w="461"/>
        <w:gridCol w:w="233"/>
        <w:gridCol w:w="557"/>
        <w:gridCol w:w="1393"/>
        <w:gridCol w:w="901"/>
        <w:gridCol w:w="655"/>
        <w:gridCol w:w="1698"/>
        <w:gridCol w:w="1184"/>
        <w:gridCol w:w="2042"/>
      </w:tblGrid>
      <w:tr w:rsidR="00C55806" w:rsidRPr="004118B2" w14:paraId="14ABB58D" w14:textId="77777777" w:rsidTr="00C912FF">
        <w:trPr>
          <w:trHeight w:val="260"/>
        </w:trPr>
        <w:tc>
          <w:tcPr>
            <w:tcW w:w="5000" w:type="pct"/>
            <w:gridSpan w:val="11"/>
            <w:shd w:val="clear" w:color="auto" w:fill="EEECE1"/>
            <w:vAlign w:val="center"/>
          </w:tcPr>
          <w:p w14:paraId="0B74A35C" w14:textId="77777777" w:rsidR="00C55806" w:rsidRPr="004118B2" w:rsidRDefault="009E119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ITLE OF THE RESEARCH</w:t>
            </w:r>
          </w:p>
        </w:tc>
      </w:tr>
      <w:tr w:rsidR="00C55806" w:rsidRPr="004118B2" w14:paraId="7D8C28DF" w14:textId="77777777" w:rsidTr="00AD6EB9">
        <w:tc>
          <w:tcPr>
            <w:tcW w:w="5000" w:type="pct"/>
            <w:gridSpan w:val="11"/>
            <w:shd w:val="clear" w:color="auto" w:fill="auto"/>
            <w:vAlign w:val="center"/>
          </w:tcPr>
          <w:p w14:paraId="1A608D62" w14:textId="77777777" w:rsidR="00C55806" w:rsidRPr="004118B2" w:rsidRDefault="00C55806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051CB40F" w14:textId="77777777" w:rsidR="00756364" w:rsidRPr="004118B2" w:rsidRDefault="00756364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3934538E" w14:textId="77777777" w:rsidR="008B039A" w:rsidRPr="004118B2" w:rsidRDefault="008B039A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27763997" w14:textId="77777777" w:rsidR="00C912FF" w:rsidRPr="004118B2" w:rsidRDefault="008B039A" w:rsidP="000F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(Please write the title of your work in this section)</w:t>
            </w:r>
          </w:p>
        </w:tc>
      </w:tr>
      <w:tr w:rsidR="007A0C4A" w:rsidRPr="004118B2" w14:paraId="44E2C5A8" w14:textId="77777777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0508FD1C" w14:textId="77777777" w:rsidR="007A0C4A" w:rsidRPr="004118B2" w:rsidRDefault="00707BDD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ESEARCHER/RESEARCHERS*</w:t>
            </w:r>
          </w:p>
        </w:tc>
      </w:tr>
      <w:tr w:rsidR="00C55806" w:rsidRPr="004118B2" w14:paraId="263DB625" w14:textId="77777777" w:rsidTr="005B28BE">
        <w:tblPrEx>
          <w:shd w:val="clear" w:color="auto" w:fill="auto"/>
        </w:tblPrEx>
        <w:tc>
          <w:tcPr>
            <w:tcW w:w="291" w:type="pct"/>
            <w:vAlign w:val="center"/>
          </w:tcPr>
          <w:p w14:paraId="4AC5977F" w14:textId="77777777" w:rsidR="00C55806" w:rsidRPr="004118B2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680" w:type="pct"/>
            <w:gridSpan w:val="4"/>
            <w:vAlign w:val="center"/>
          </w:tcPr>
          <w:p w14:paraId="1951B855" w14:textId="77777777" w:rsidR="00C55806" w:rsidRPr="004118B2" w:rsidRDefault="00EA1FC0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Title</w:t>
            </w:r>
          </w:p>
        </w:tc>
        <w:tc>
          <w:tcPr>
            <w:tcW w:w="1174" w:type="pct"/>
            <w:gridSpan w:val="2"/>
            <w:vAlign w:val="center"/>
          </w:tcPr>
          <w:p w14:paraId="6F195C82" w14:textId="77777777" w:rsidR="00C55806" w:rsidRPr="004118B2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Name and surname</w:t>
            </w:r>
          </w:p>
        </w:tc>
        <w:tc>
          <w:tcPr>
            <w:tcW w:w="1204" w:type="pct"/>
            <w:gridSpan w:val="2"/>
            <w:vAlign w:val="center"/>
          </w:tcPr>
          <w:p w14:paraId="3AFED9F1" w14:textId="4180251A" w:rsidR="00C55806" w:rsidRPr="004118B2" w:rsidRDefault="000F04A2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val="en-GB" w:eastAsia="tr-TR"/>
              </w:rPr>
              <w:t>Position</w:t>
            </w:r>
          </w:p>
        </w:tc>
        <w:tc>
          <w:tcPr>
            <w:tcW w:w="606" w:type="pct"/>
            <w:vAlign w:val="center"/>
          </w:tcPr>
          <w:p w14:paraId="5DFBCFFC" w14:textId="5DC90FC9" w:rsidR="00C55806" w:rsidRPr="004118B2" w:rsidRDefault="000F04A2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Phone</w:t>
            </w:r>
          </w:p>
        </w:tc>
        <w:tc>
          <w:tcPr>
            <w:tcW w:w="1045" w:type="pct"/>
            <w:vAlign w:val="center"/>
          </w:tcPr>
          <w:p w14:paraId="2066E3CB" w14:textId="0A09B9FE" w:rsidR="00C55806" w:rsidRPr="004118B2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e</w:t>
            </w:r>
            <w:r w:rsidR="000F04A2">
              <w:rPr>
                <w:rFonts w:ascii="Times New Roman" w:eastAsia="Times New Roman" w:hAnsi="Times New Roman"/>
                <w:b/>
                <w:lang w:eastAsia="tr-TR"/>
              </w:rPr>
              <w:t>-</w:t>
            </w: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mail</w:t>
            </w:r>
          </w:p>
        </w:tc>
      </w:tr>
      <w:tr w:rsidR="00C55806" w:rsidRPr="004118B2" w14:paraId="23EED853" w14:textId="77777777" w:rsidTr="005B28BE">
        <w:tblPrEx>
          <w:shd w:val="clear" w:color="auto" w:fill="auto"/>
        </w:tblPrEx>
        <w:tc>
          <w:tcPr>
            <w:tcW w:w="291" w:type="pct"/>
          </w:tcPr>
          <w:p w14:paraId="2881634A" w14:textId="77777777" w:rsidR="005B28BE" w:rsidRPr="004118B2" w:rsidRDefault="00C55806" w:rsidP="005B28BE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 xml:space="preserve">1 </w:t>
            </w:r>
            <w:r w:rsidR="005B28BE" w:rsidRPr="004118B2">
              <w:rPr>
                <w:rFonts w:ascii="Times New Roman" w:eastAsia="Times New Roman" w:hAnsi="Times New Roman"/>
                <w:sz w:val="20"/>
                <w:lang w:eastAsia="tr-TR"/>
              </w:rPr>
              <w:t>**</w:t>
            </w:r>
          </w:p>
        </w:tc>
        <w:tc>
          <w:tcPr>
            <w:tcW w:w="680" w:type="pct"/>
            <w:gridSpan w:val="4"/>
          </w:tcPr>
          <w:p w14:paraId="06CACA0E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2CB62918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6353456C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0C9B39EC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3A09C59D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4118B2" w14:paraId="5D4FADF2" w14:textId="77777777" w:rsidTr="005B28BE">
        <w:tblPrEx>
          <w:shd w:val="clear" w:color="auto" w:fill="auto"/>
        </w:tblPrEx>
        <w:tc>
          <w:tcPr>
            <w:tcW w:w="291" w:type="pct"/>
          </w:tcPr>
          <w:p w14:paraId="1CEDBC26" w14:textId="77777777" w:rsidR="00C55806" w:rsidRPr="004118B2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680" w:type="pct"/>
            <w:gridSpan w:val="4"/>
          </w:tcPr>
          <w:p w14:paraId="6757C908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2DC81FD5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717A05BE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713B4248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096AB287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4118B2" w14:paraId="716AF59E" w14:textId="77777777" w:rsidTr="005B28BE">
        <w:tblPrEx>
          <w:shd w:val="clear" w:color="auto" w:fill="auto"/>
        </w:tblPrEx>
        <w:tc>
          <w:tcPr>
            <w:tcW w:w="291" w:type="pct"/>
          </w:tcPr>
          <w:p w14:paraId="54D11300" w14:textId="77777777" w:rsidR="00C55806" w:rsidRPr="004118B2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680" w:type="pct"/>
            <w:gridSpan w:val="4"/>
          </w:tcPr>
          <w:p w14:paraId="73D2CB07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78C3B830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077DF1F7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05B85332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0B5C5D10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4118B2" w14:paraId="4855D9B6" w14:textId="77777777" w:rsidTr="005B28BE">
        <w:tblPrEx>
          <w:shd w:val="clear" w:color="auto" w:fill="auto"/>
        </w:tblPrEx>
        <w:tc>
          <w:tcPr>
            <w:tcW w:w="291" w:type="pct"/>
          </w:tcPr>
          <w:p w14:paraId="2F5DA131" w14:textId="77777777" w:rsidR="00C55806" w:rsidRPr="004118B2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680" w:type="pct"/>
            <w:gridSpan w:val="4"/>
          </w:tcPr>
          <w:p w14:paraId="35FD92C4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5BF44B5C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45FBE050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6AD9395F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2A7AE953" w14:textId="77777777" w:rsidR="00C55806" w:rsidRPr="004118B2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707BDD" w:rsidRPr="004118B2" w14:paraId="0D9E9BBB" w14:textId="77777777" w:rsidTr="00756364">
        <w:tblPrEx>
          <w:shd w:val="clear" w:color="auto" w:fill="auto"/>
        </w:tblPrEx>
        <w:trPr>
          <w:trHeight w:val="245"/>
        </w:trPr>
        <w:tc>
          <w:tcPr>
            <w:tcW w:w="5000" w:type="pct"/>
            <w:gridSpan w:val="11"/>
          </w:tcPr>
          <w:p w14:paraId="208DFCAD" w14:textId="34F8BD3D" w:rsidR="00C912FF" w:rsidRPr="004118B2" w:rsidRDefault="00924285" w:rsidP="00C912FF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en-GB" w:eastAsia="tr-TR"/>
              </w:rPr>
              <w:t>The researcher’s affiliation with AYBU</w:t>
            </w:r>
            <w:r w:rsidR="00C912FF" w:rsidRPr="004118B2">
              <w:rPr>
                <w:rFonts w:ascii="Times New Roman" w:eastAsia="Times New Roman" w:hAnsi="Times New Roman"/>
                <w:b/>
                <w:sz w:val="24"/>
                <w:lang w:eastAsia="tr-TR"/>
              </w:rPr>
              <w:t>**</w:t>
            </w:r>
            <w:proofErr w:type="gramStart"/>
            <w:r w:rsidR="00C912FF" w:rsidRPr="004118B2">
              <w:rPr>
                <w:rFonts w:ascii="Times New Roman" w:eastAsia="Times New Roman" w:hAnsi="Times New Roman"/>
                <w:b/>
                <w:sz w:val="24"/>
                <w:lang w:eastAsia="tr-TR"/>
              </w:rPr>
              <w:t>*:_</w:t>
            </w:r>
            <w:proofErr w:type="gramEnd"/>
            <w:r w:rsidR="00C912FF" w:rsidRPr="004118B2">
              <w:rPr>
                <w:rFonts w:ascii="Times New Roman" w:eastAsia="Times New Roman" w:hAnsi="Times New Roman"/>
                <w:b/>
                <w:sz w:val="24"/>
                <w:lang w:eastAsia="tr-TR"/>
              </w:rPr>
              <w:t>____________________________</w:t>
            </w:r>
          </w:p>
          <w:p w14:paraId="02233F5C" w14:textId="36055FF8" w:rsidR="005B28BE" w:rsidRPr="004118B2" w:rsidRDefault="005B28BE" w:rsidP="00314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lang w:eastAsia="tr-TR"/>
              </w:rPr>
              <w:t>*</w:t>
            </w:r>
            <w:r w:rsidR="00924285">
              <w:rPr>
                <w:rFonts w:ascii="Times New Roman" w:eastAsia="Times New Roman" w:hAnsi="Times New Roman"/>
                <w:sz w:val="20"/>
                <w:lang w:val="en-GB" w:eastAsia="tr-TR"/>
              </w:rPr>
              <w:t xml:space="preserve"> The academic advisor’s signature is not required for the research studies under the supervision of an advisor.</w:t>
            </w:r>
          </w:p>
          <w:p w14:paraId="1D425CFA" w14:textId="77777777" w:rsidR="005B28BE" w:rsidRPr="004118B2" w:rsidRDefault="005B28BE" w:rsidP="00314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lang w:eastAsia="tr-TR"/>
              </w:rPr>
              <w:t>** The name of the person who applied directly to the ethics committee should be written in the first line.</w:t>
            </w:r>
          </w:p>
          <w:p w14:paraId="15F5B147" w14:textId="6E5514EC" w:rsidR="005B28BE" w:rsidRPr="004118B2" w:rsidRDefault="005B28BE" w:rsidP="00600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lang w:eastAsia="tr-TR"/>
              </w:rPr>
              <w:t>***</w:t>
            </w:r>
            <w:r w:rsidR="00924285">
              <w:rPr>
                <w:rFonts w:ascii="Times New Roman" w:eastAsia="Times New Roman" w:hAnsi="Times New Roman"/>
                <w:sz w:val="20"/>
                <w:lang w:val="en-GB" w:eastAsia="tr-TR"/>
              </w:rPr>
              <w:t xml:space="preserve"> In this section, at least one of the researcher/s must be clearly related to AYBU</w:t>
            </w:r>
            <w:r w:rsidRPr="004118B2">
              <w:rPr>
                <w:rFonts w:ascii="Times New Roman" w:eastAsia="Times New Roman" w:hAnsi="Times New Roman"/>
                <w:sz w:val="20"/>
                <w:lang w:eastAsia="tr-TR"/>
              </w:rPr>
              <w:t xml:space="preserve">. AYBU </w:t>
            </w:r>
            <w:r w:rsidR="0056202F">
              <w:rPr>
                <w:rFonts w:ascii="Times New Roman" w:eastAsia="Times New Roman" w:hAnsi="Times New Roman"/>
                <w:sz w:val="20"/>
                <w:lang w:eastAsia="tr-TR"/>
              </w:rPr>
              <w:t xml:space="preserve">Social and Human Sciences </w:t>
            </w:r>
            <w:r w:rsidRPr="004118B2">
              <w:rPr>
                <w:rFonts w:ascii="Times New Roman" w:eastAsia="Times New Roman" w:hAnsi="Times New Roman"/>
                <w:sz w:val="20"/>
                <w:lang w:eastAsia="tr-TR"/>
              </w:rPr>
              <w:t>Ethics Committee only evaluates the applications of employees or students within our university.</w:t>
            </w:r>
          </w:p>
        </w:tc>
      </w:tr>
      <w:tr w:rsidR="007A0C4A" w:rsidRPr="004118B2" w14:paraId="73CA5083" w14:textId="77777777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18C90B7C" w14:textId="51F6F15D" w:rsidR="007A0C4A" w:rsidRPr="004118B2" w:rsidRDefault="0056202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THE </w:t>
            </w:r>
            <w:r w:rsidR="007A0C4A"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ESEARCH PERIOD</w:t>
            </w:r>
          </w:p>
        </w:tc>
      </w:tr>
      <w:tr w:rsidR="00670E7B" w:rsidRPr="004118B2" w14:paraId="683EA94A" w14:textId="77777777" w:rsidTr="00AD6EB9">
        <w:tblPrEx>
          <w:shd w:val="clear" w:color="auto" w:fill="auto"/>
        </w:tblPrEx>
        <w:tc>
          <w:tcPr>
            <w:tcW w:w="2480" w:type="pct"/>
            <w:gridSpan w:val="8"/>
            <w:vAlign w:val="center"/>
          </w:tcPr>
          <w:p w14:paraId="337FA1D5" w14:textId="59081FB2" w:rsidR="00670E7B" w:rsidRPr="004118B2" w:rsidRDefault="0056202F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tart Date</w:t>
            </w:r>
            <w:r w:rsidR="00670E7B"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* </w:t>
            </w:r>
            <w:r w:rsidR="009E1197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__/__ /20__</w:t>
            </w:r>
          </w:p>
        </w:tc>
        <w:tc>
          <w:tcPr>
            <w:tcW w:w="2520" w:type="pct"/>
            <w:gridSpan w:val="3"/>
            <w:vAlign w:val="center"/>
          </w:tcPr>
          <w:p w14:paraId="4270461D" w14:textId="2AB68D1D" w:rsidR="00670E7B" w:rsidRPr="004118B2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nd </w:t>
            </w:r>
            <w:r w:rsidR="0056202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ate</w:t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__ /__ /20__</w:t>
            </w:r>
          </w:p>
        </w:tc>
      </w:tr>
      <w:tr w:rsidR="00707BDD" w:rsidRPr="004118B2" w14:paraId="35C2913D" w14:textId="77777777" w:rsidTr="00707BDD">
        <w:tblPrEx>
          <w:shd w:val="clear" w:color="auto" w:fill="auto"/>
        </w:tblPrEx>
        <w:tc>
          <w:tcPr>
            <w:tcW w:w="5000" w:type="pct"/>
            <w:gridSpan w:val="11"/>
            <w:vAlign w:val="center"/>
          </w:tcPr>
          <w:p w14:paraId="46F16528" w14:textId="77777777" w:rsidR="00707BDD" w:rsidRPr="004118B2" w:rsidRDefault="005B28BE" w:rsidP="00600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lang w:eastAsia="tr-TR"/>
              </w:rPr>
              <w:t xml:space="preserve">*The </w:t>
            </w:r>
            <w:r w:rsidR="00707BDD" w:rsidRPr="004118B2">
              <w:rPr>
                <w:rFonts w:ascii="Times New Roman" w:eastAsia="Times New Roman" w:hAnsi="Times New Roman"/>
                <w:sz w:val="20"/>
                <w:lang w:eastAsia="tr-TR"/>
              </w:rPr>
              <w:t xml:space="preserve">beginning and end of the </w:t>
            </w:r>
            <w:r w:rsidR="00707BDD" w:rsidRPr="004118B2">
              <w:rPr>
                <w:rFonts w:ascii="Times New Roman" w:eastAsia="Times New Roman" w:hAnsi="Times New Roman"/>
                <w:sz w:val="20"/>
                <w:u w:val="single"/>
                <w:lang w:eastAsia="tr-TR"/>
              </w:rPr>
              <w:t xml:space="preserve">data collection process should be given in this section. </w:t>
            </w:r>
            <w:r w:rsidR="00707BDD" w:rsidRPr="004118B2">
              <w:rPr>
                <w:rFonts w:ascii="Times New Roman" w:eastAsia="Times New Roman" w:hAnsi="Times New Roman"/>
                <w:sz w:val="20"/>
                <w:lang w:eastAsia="tr-TR"/>
              </w:rPr>
              <w:t xml:space="preserve">The beginning of the data collection date cannot be before the approval of </w:t>
            </w:r>
            <w:r w:rsidR="00707BDD" w:rsidRPr="004118B2">
              <w:rPr>
                <w:rFonts w:ascii="Times New Roman" w:hAnsi="Times New Roman"/>
                <w:sz w:val="20"/>
              </w:rPr>
              <w:t xml:space="preserve">the Ethics Committee. </w:t>
            </w:r>
            <w:r w:rsidR="00707BDD" w:rsidRPr="004118B2">
              <w:rPr>
                <w:rFonts w:ascii="Times New Roman" w:eastAsia="Times New Roman" w:hAnsi="Times New Roman"/>
                <w:sz w:val="20"/>
                <w:lang w:eastAsia="tr-TR"/>
              </w:rPr>
              <w:t>Therefore, it is recommended to apply at least 1 month before the start of the project.</w:t>
            </w:r>
          </w:p>
        </w:tc>
      </w:tr>
      <w:tr w:rsidR="0094637F" w:rsidRPr="004118B2" w14:paraId="3EBFF9FC" w14:textId="77777777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044AA59C" w14:textId="4C5B1B31" w:rsidR="0094637F" w:rsidRPr="004118B2" w:rsidRDefault="00AE6AD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>THE TYPE OF RESEARCH</w:t>
            </w:r>
          </w:p>
        </w:tc>
      </w:tr>
      <w:tr w:rsidR="0094637F" w:rsidRPr="004118B2" w14:paraId="2EDA5722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65E607BE" w14:textId="77777777" w:rsidR="0094637F" w:rsidRPr="004118B2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44C40400" w14:textId="2462DF71" w:rsidR="0094637F" w:rsidRPr="004118B2" w:rsidRDefault="005D30E1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val="en-GB" w:eastAsia="tr-TR"/>
              </w:rPr>
              <w:t>Academic Staff Research</w:t>
            </w:r>
          </w:p>
        </w:tc>
      </w:tr>
      <w:tr w:rsidR="0094637F" w:rsidRPr="004118B2" w14:paraId="226C91F2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094D72BF" w14:textId="77777777" w:rsidR="0094637F" w:rsidRPr="004118B2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7B37B01F" w14:textId="51EA1721" w:rsidR="0094637F" w:rsidRPr="004118B2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Ph</w:t>
            </w:r>
            <w:r w:rsidR="005D30E1">
              <w:rPr>
                <w:rFonts w:ascii="Times New Roman" w:eastAsia="Times New Roman" w:hAnsi="Times New Roman"/>
                <w:lang w:eastAsia="tr-TR"/>
              </w:rPr>
              <w:t>.</w:t>
            </w:r>
            <w:r w:rsidRPr="004118B2">
              <w:rPr>
                <w:rFonts w:ascii="Times New Roman" w:eastAsia="Times New Roman" w:hAnsi="Times New Roman"/>
                <w:lang w:eastAsia="tr-TR"/>
              </w:rPr>
              <w:t>D</w:t>
            </w:r>
            <w:r w:rsidR="005D30E1">
              <w:rPr>
                <w:rFonts w:ascii="Times New Roman" w:eastAsia="Times New Roman" w:hAnsi="Times New Roman"/>
                <w:lang w:eastAsia="tr-TR"/>
              </w:rPr>
              <w:t>.</w:t>
            </w:r>
            <w:r w:rsidRPr="004118B2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 w:rsidR="005D30E1">
              <w:rPr>
                <w:rFonts w:ascii="Times New Roman" w:eastAsia="Times New Roman" w:hAnsi="Times New Roman"/>
                <w:lang w:eastAsia="tr-TR"/>
              </w:rPr>
              <w:t>T</w:t>
            </w:r>
            <w:r w:rsidRPr="004118B2">
              <w:rPr>
                <w:rFonts w:ascii="Times New Roman" w:eastAsia="Times New Roman" w:hAnsi="Times New Roman"/>
                <w:lang w:eastAsia="tr-TR"/>
              </w:rPr>
              <w:t>hesis</w:t>
            </w:r>
          </w:p>
        </w:tc>
      </w:tr>
      <w:tr w:rsidR="0094637F" w:rsidRPr="004118B2" w14:paraId="01236566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3A27ADFB" w14:textId="77777777" w:rsidR="0094637F" w:rsidRPr="004118B2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1F4A5173" w14:textId="6B2E51FD" w:rsidR="0094637F" w:rsidRPr="004118B2" w:rsidRDefault="005D30E1" w:rsidP="00D763B0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M</w:t>
            </w:r>
            <w:r w:rsidR="0094637F" w:rsidRPr="004118B2">
              <w:rPr>
                <w:rFonts w:ascii="Times New Roman" w:eastAsia="Times New Roman" w:hAnsi="Times New Roman"/>
                <w:lang w:eastAsia="tr-TR"/>
              </w:rPr>
              <w:t xml:space="preserve">aster's </w:t>
            </w:r>
            <w:r>
              <w:rPr>
                <w:rFonts w:ascii="Times New Roman" w:eastAsia="Times New Roman" w:hAnsi="Times New Roman"/>
                <w:lang w:eastAsia="tr-TR"/>
              </w:rPr>
              <w:t>T</w:t>
            </w:r>
            <w:r w:rsidR="0094637F" w:rsidRPr="004118B2">
              <w:rPr>
                <w:rFonts w:ascii="Times New Roman" w:eastAsia="Times New Roman" w:hAnsi="Times New Roman"/>
                <w:lang w:eastAsia="tr-TR"/>
              </w:rPr>
              <w:t>hesis</w:t>
            </w:r>
          </w:p>
        </w:tc>
      </w:tr>
      <w:tr w:rsidR="0094637F" w:rsidRPr="004118B2" w14:paraId="23E21513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45F5AB82" w14:textId="77777777" w:rsidR="0094637F" w:rsidRPr="004118B2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7CC16F91" w14:textId="1A7392A4" w:rsidR="0094637F" w:rsidRPr="004118B2" w:rsidRDefault="0094637F" w:rsidP="00C35D38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Other ____________________________________ (</w:t>
            </w:r>
            <w:r w:rsidR="005D30E1">
              <w:rPr>
                <w:rFonts w:ascii="Times New Roman" w:eastAsia="Times New Roman" w:hAnsi="Times New Roman"/>
                <w:lang w:eastAsia="tr-TR"/>
              </w:rPr>
              <w:t xml:space="preserve">please </w:t>
            </w:r>
            <w:r w:rsidRPr="004118B2">
              <w:rPr>
                <w:rFonts w:ascii="Times New Roman" w:eastAsia="Times New Roman" w:hAnsi="Times New Roman"/>
                <w:lang w:eastAsia="tr-TR"/>
              </w:rPr>
              <w:t>specify)</w:t>
            </w:r>
          </w:p>
        </w:tc>
      </w:tr>
      <w:tr w:rsidR="0094637F" w:rsidRPr="004118B2" w14:paraId="00DA24EA" w14:textId="77777777" w:rsidTr="00AD6EB9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334F3612" w14:textId="09692B3C" w:rsidR="0094637F" w:rsidRPr="004118B2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RESEARCH SUPPORT</w:t>
            </w:r>
            <w:r w:rsidR="0005416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/GRANT</w:t>
            </w:r>
          </w:p>
        </w:tc>
      </w:tr>
      <w:tr w:rsidR="00675C5E" w:rsidRPr="004118B2" w14:paraId="104EA1E9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4BC6C65A" w14:textId="77777777" w:rsidR="00675C5E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14:paraId="23B43E05" w14:textId="20A87659" w:rsidR="00675C5E" w:rsidRPr="004118B2" w:rsidRDefault="0066205A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N</w:t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t xml:space="preserve">o </w:t>
            </w:r>
          </w:p>
        </w:tc>
        <w:tc>
          <w:tcPr>
            <w:tcW w:w="998" w:type="pct"/>
            <w:gridSpan w:val="2"/>
            <w:vAlign w:val="center"/>
          </w:tcPr>
          <w:p w14:paraId="54BC0428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14:paraId="4BF8512A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4118B2" w14:paraId="7BAAB768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33A61F78" w14:textId="77777777" w:rsidR="00675C5E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14:paraId="0711FE70" w14:textId="1D24AF44" w:rsidR="00675C5E" w:rsidRPr="004118B2" w:rsidRDefault="0066205A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Yes</w:t>
            </w:r>
          </w:p>
        </w:tc>
        <w:tc>
          <w:tcPr>
            <w:tcW w:w="998" w:type="pct"/>
            <w:gridSpan w:val="2"/>
            <w:vAlign w:val="center"/>
          </w:tcPr>
          <w:p w14:paraId="585AB8DF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14:paraId="2B7326F8" w14:textId="77777777" w:rsidR="00675C5E" w:rsidRPr="004118B2" w:rsidRDefault="00675C5E" w:rsidP="001346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4118B2" w14:paraId="0EB54E64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5F4AFD47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5AE3673B" w14:textId="77777777" w:rsidR="00675C5E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60FC257D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University</w:t>
            </w:r>
          </w:p>
        </w:tc>
        <w:tc>
          <w:tcPr>
            <w:tcW w:w="3316" w:type="pct"/>
            <w:gridSpan w:val="5"/>
            <w:vAlign w:val="center"/>
          </w:tcPr>
          <w:p w14:paraId="44370B32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4118B2" w14:paraId="04E02EB2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5C8D01E8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88F083C" w14:textId="77777777" w:rsidR="00675C5E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123BAF4E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TUBITAK</w:t>
            </w:r>
          </w:p>
        </w:tc>
        <w:tc>
          <w:tcPr>
            <w:tcW w:w="3316" w:type="pct"/>
            <w:gridSpan w:val="5"/>
            <w:vAlign w:val="center"/>
          </w:tcPr>
          <w:p w14:paraId="16C0FE15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4118B2" w14:paraId="4A20F18A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276C0595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761EF154" w14:textId="77777777" w:rsidR="00675C5E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1C1D194E" w14:textId="77777777" w:rsidR="00675C5E" w:rsidRPr="004118B2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nternational</w:t>
            </w:r>
          </w:p>
        </w:tc>
        <w:tc>
          <w:tcPr>
            <w:tcW w:w="3316" w:type="pct"/>
            <w:gridSpan w:val="5"/>
            <w:vAlign w:val="center"/>
          </w:tcPr>
          <w:p w14:paraId="23608D7E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4118B2" w14:paraId="38D6FF57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6CDF2202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47288FA0" w14:textId="77777777" w:rsidR="00675C5E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7A1AD25A" w14:textId="50D2B438" w:rsidR="00675C5E" w:rsidRPr="004118B2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OTHER (</w:t>
            </w:r>
            <w:r w:rsidR="00A039F4">
              <w:rPr>
                <w:rFonts w:ascii="Times New Roman" w:eastAsia="Times New Roman" w:hAnsi="Times New Roman"/>
                <w:lang w:eastAsia="tr-TR"/>
              </w:rPr>
              <w:t xml:space="preserve">please </w:t>
            </w:r>
            <w:r w:rsidRPr="004118B2">
              <w:rPr>
                <w:rFonts w:ascii="Times New Roman" w:eastAsia="Times New Roman" w:hAnsi="Times New Roman"/>
                <w:lang w:eastAsia="tr-TR"/>
              </w:rPr>
              <w:t>specify)</w:t>
            </w:r>
          </w:p>
        </w:tc>
        <w:tc>
          <w:tcPr>
            <w:tcW w:w="3316" w:type="pct"/>
            <w:gridSpan w:val="5"/>
            <w:vAlign w:val="center"/>
          </w:tcPr>
          <w:p w14:paraId="7204AFBE" w14:textId="77777777" w:rsidR="00675C5E" w:rsidRPr="004118B2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DB4380" w:rsidRPr="004118B2" w14:paraId="314C3CC9" w14:textId="77777777" w:rsidTr="00AD6EB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5000" w:type="pct"/>
            <w:gridSpan w:val="11"/>
          </w:tcPr>
          <w:p w14:paraId="2B0E7510" w14:textId="76CF1A8A" w:rsidR="00134613" w:rsidRPr="004118B2" w:rsidRDefault="00E507BF" w:rsidP="003141C4">
            <w:pPr>
              <w:spacing w:before="240"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>The type and the nature of the support/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>grant</w:t>
            </w:r>
            <w:r w:rsidR="00DB4380" w:rsidRPr="004118B2">
              <w:rPr>
                <w:rFonts w:ascii="Times New Roman" w:eastAsia="Times New Roman" w:hAnsi="Times New Roman"/>
                <w:lang w:eastAsia="tr-TR"/>
              </w:rPr>
              <w:t>:_</w:t>
            </w:r>
            <w:proofErr w:type="gramEnd"/>
            <w:r w:rsidR="00DB4380" w:rsidRPr="004118B2">
              <w:rPr>
                <w:rFonts w:ascii="Times New Roman" w:eastAsia="Times New Roman" w:hAnsi="Times New Roman"/>
                <w:lang w:eastAsia="tr-TR"/>
              </w:rPr>
              <w:t>_____________________________________________________________________</w:t>
            </w:r>
          </w:p>
          <w:p w14:paraId="64ADB316" w14:textId="77777777" w:rsidR="00134613" w:rsidRPr="004118B2" w:rsidRDefault="0013461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6BC4FBF" w14:textId="1E2E1731" w:rsidR="00DB4380" w:rsidRPr="004118B2" w:rsidRDefault="00DB4380" w:rsidP="00134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i/>
                <w:lang w:eastAsia="tr-TR"/>
              </w:rPr>
              <w:t>The nature of the support (material and/or other) will be explained</w:t>
            </w:r>
            <w:r w:rsidR="00E507BF">
              <w:rPr>
                <w:rFonts w:ascii="Times New Roman" w:eastAsia="Times New Roman" w:hAnsi="Times New Roman"/>
                <w:i/>
                <w:lang w:eastAsia="tr-TR"/>
              </w:rPr>
              <w:t>;</w:t>
            </w:r>
            <w:r w:rsidRPr="004118B2">
              <w:rPr>
                <w:rFonts w:ascii="Times New Roman" w:eastAsia="Times New Roman" w:hAnsi="Times New Roman"/>
                <w:i/>
                <w:lang w:eastAsia="tr-TR"/>
              </w:rPr>
              <w:t xml:space="preserve"> it should be stated whether the supporter has any expectations, if there are any expectations,</w:t>
            </w:r>
            <w:r w:rsidR="00E507BF">
              <w:rPr>
                <w:rFonts w:ascii="Times New Roman" w:eastAsia="Times New Roman" w:hAnsi="Times New Roman"/>
                <w:i/>
                <w:lang w:eastAsia="tr-TR"/>
              </w:rPr>
              <w:t xml:space="preserve"> please specify. </w:t>
            </w:r>
            <w:r w:rsidR="00E507BF">
              <w:rPr>
                <w:rFonts w:ascii="Times New Roman" w:eastAsia="Times New Roman" w:hAnsi="Times New Roman"/>
                <w:i/>
                <w:lang w:val="en-GB" w:eastAsia="tr-TR"/>
              </w:rPr>
              <w:t xml:space="preserve">Also, it should be clearly stated whether </w:t>
            </w:r>
            <w:r w:rsidR="00E507BF">
              <w:rPr>
                <w:rFonts w:ascii="Times New Roman" w:eastAsia="Times New Roman" w:hAnsi="Times New Roman"/>
                <w:i/>
                <w:lang w:val="en-GB" w:eastAsia="tr-TR"/>
              </w:rPr>
              <w:lastRenderedPageBreak/>
              <w:t>the support is in conformity with the rights-privacy-confidentiality-non-compliance principles of the granting institution / organization</w:t>
            </w:r>
            <w:r w:rsidRPr="004118B2">
              <w:rPr>
                <w:rFonts w:ascii="Times New Roman" w:eastAsia="Times New Roman" w:hAnsi="Times New Roman"/>
                <w:i/>
                <w:lang w:eastAsia="tr-TR"/>
              </w:rPr>
              <w:t>. If necessary, relevant documents should be attached to the application.</w:t>
            </w:r>
          </w:p>
        </w:tc>
      </w:tr>
    </w:tbl>
    <w:p w14:paraId="54C4C229" w14:textId="77777777" w:rsidR="00675C5E" w:rsidRPr="004118B2" w:rsidRDefault="00675C5E" w:rsidP="00AD6EB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08"/>
        <w:gridCol w:w="4657"/>
        <w:gridCol w:w="1552"/>
        <w:gridCol w:w="3054"/>
      </w:tblGrid>
      <w:tr w:rsidR="00316846" w:rsidRPr="004118B2" w14:paraId="53E6A58B" w14:textId="77777777" w:rsidTr="00AD6EB9">
        <w:tc>
          <w:tcPr>
            <w:tcW w:w="5000" w:type="pct"/>
            <w:gridSpan w:val="4"/>
            <w:shd w:val="clear" w:color="auto" w:fill="EEECE1"/>
            <w:vAlign w:val="center"/>
          </w:tcPr>
          <w:p w14:paraId="1B598241" w14:textId="77777777" w:rsidR="00630BF7" w:rsidRPr="004118B2" w:rsidRDefault="00630BF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PPLICATION STATUS</w:t>
            </w:r>
          </w:p>
        </w:tc>
      </w:tr>
      <w:tr w:rsidR="00316846" w:rsidRPr="004118B2" w14:paraId="229FE639" w14:textId="77777777" w:rsidTr="00AD6EB9">
        <w:tblPrEx>
          <w:shd w:val="clear" w:color="auto" w:fill="auto"/>
        </w:tblPrEx>
        <w:tc>
          <w:tcPr>
            <w:tcW w:w="260" w:type="pct"/>
            <w:vAlign w:val="center"/>
          </w:tcPr>
          <w:p w14:paraId="5269AC99" w14:textId="77777777" w:rsidR="00630BF7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3B0F4106" w14:textId="43F4C12A" w:rsidR="00630BF7" w:rsidRPr="004118B2" w:rsidRDefault="005C491B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N</w:t>
            </w:r>
            <w:r w:rsidR="00630BF7" w:rsidRPr="004118B2">
              <w:rPr>
                <w:rFonts w:ascii="Times New Roman" w:eastAsia="Times New Roman" w:hAnsi="Times New Roman"/>
                <w:lang w:eastAsia="tr-TR"/>
              </w:rPr>
              <w:t>ew application</w:t>
            </w:r>
          </w:p>
        </w:tc>
        <w:tc>
          <w:tcPr>
            <w:tcW w:w="794" w:type="pct"/>
            <w:vAlign w:val="center"/>
          </w:tcPr>
          <w:p w14:paraId="533E5C0B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563" w:type="pct"/>
            <w:vAlign w:val="center"/>
          </w:tcPr>
          <w:p w14:paraId="1A5DFC2C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4118B2" w14:paraId="49064578" w14:textId="77777777" w:rsidTr="00AD6EB9">
        <w:tblPrEx>
          <w:shd w:val="clear" w:color="auto" w:fill="auto"/>
        </w:tblPrEx>
        <w:tc>
          <w:tcPr>
            <w:tcW w:w="260" w:type="pct"/>
            <w:vAlign w:val="center"/>
          </w:tcPr>
          <w:p w14:paraId="6B4FE20F" w14:textId="77777777" w:rsidR="00630BF7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72A052FB" w14:textId="08783D06" w:rsidR="00630BF7" w:rsidRPr="004118B2" w:rsidRDefault="005C491B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Re-application</w:t>
            </w:r>
          </w:p>
        </w:tc>
        <w:tc>
          <w:tcPr>
            <w:tcW w:w="794" w:type="pct"/>
            <w:vAlign w:val="center"/>
          </w:tcPr>
          <w:p w14:paraId="0B9C5901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Research number:</w:t>
            </w:r>
          </w:p>
        </w:tc>
        <w:tc>
          <w:tcPr>
            <w:tcW w:w="1563" w:type="pct"/>
            <w:vAlign w:val="center"/>
          </w:tcPr>
          <w:p w14:paraId="080F2B8C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4118B2" w14:paraId="4D822451" w14:textId="77777777" w:rsidTr="00AD6EB9">
        <w:tblPrEx>
          <w:shd w:val="clear" w:color="auto" w:fill="auto"/>
        </w:tblPrEx>
        <w:tc>
          <w:tcPr>
            <w:tcW w:w="260" w:type="pct"/>
            <w:vAlign w:val="center"/>
          </w:tcPr>
          <w:p w14:paraId="10A3DB7F" w14:textId="77777777" w:rsidR="00630BF7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792854E0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Protocol change</w:t>
            </w:r>
          </w:p>
        </w:tc>
        <w:tc>
          <w:tcPr>
            <w:tcW w:w="794" w:type="pct"/>
            <w:vAlign w:val="center"/>
          </w:tcPr>
          <w:p w14:paraId="1B4D08FE" w14:textId="77777777" w:rsidR="00630BF7" w:rsidRPr="004118B2" w:rsidRDefault="00E97740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Research number:</w:t>
            </w:r>
          </w:p>
        </w:tc>
        <w:tc>
          <w:tcPr>
            <w:tcW w:w="1563" w:type="pct"/>
            <w:vAlign w:val="center"/>
          </w:tcPr>
          <w:p w14:paraId="755EB63C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4118B2" w14:paraId="24FB723B" w14:textId="77777777" w:rsidTr="00AD6EB9">
        <w:tblPrEx>
          <w:shd w:val="clear" w:color="auto" w:fill="auto"/>
        </w:tblPrEx>
        <w:tc>
          <w:tcPr>
            <w:tcW w:w="260" w:type="pct"/>
            <w:vAlign w:val="center"/>
          </w:tcPr>
          <w:p w14:paraId="14B80F78" w14:textId="77777777" w:rsidR="00630BF7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7436327A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Continuation of previously approved research</w:t>
            </w:r>
          </w:p>
        </w:tc>
        <w:tc>
          <w:tcPr>
            <w:tcW w:w="794" w:type="pct"/>
            <w:vAlign w:val="center"/>
          </w:tcPr>
          <w:p w14:paraId="5E3B61E3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Research number:</w:t>
            </w:r>
          </w:p>
        </w:tc>
        <w:tc>
          <w:tcPr>
            <w:tcW w:w="1563" w:type="pct"/>
            <w:vAlign w:val="center"/>
          </w:tcPr>
          <w:p w14:paraId="27272D23" w14:textId="77777777" w:rsidR="00630BF7" w:rsidRPr="004118B2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5D5A0518" w14:textId="77777777" w:rsidR="00395D87" w:rsidRPr="004118B2" w:rsidRDefault="00395D87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824461" w14:textId="3B7A7CB2" w:rsidR="00316846" w:rsidRPr="004118B2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Places/Institutions and Organizations Planned to Collect Data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221"/>
        <w:gridCol w:w="8550"/>
      </w:tblGrid>
      <w:tr w:rsidR="00503F0D" w:rsidRPr="004118B2" w14:paraId="09A4B7A1" w14:textId="77777777" w:rsidTr="00AD6EB9">
        <w:tc>
          <w:tcPr>
            <w:tcW w:w="625" w:type="pct"/>
            <w:shd w:val="clear" w:color="auto" w:fill="auto"/>
            <w:vAlign w:val="center"/>
          </w:tcPr>
          <w:p w14:paraId="5D863532" w14:textId="78CCCAEA" w:rsidR="00503F0D" w:rsidRPr="004118B2" w:rsidRDefault="005C491B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1</w:t>
            </w:r>
          </w:p>
        </w:tc>
        <w:tc>
          <w:tcPr>
            <w:tcW w:w="4375" w:type="pct"/>
            <w:shd w:val="clear" w:color="auto" w:fill="auto"/>
          </w:tcPr>
          <w:p w14:paraId="00B3B7F4" w14:textId="77777777" w:rsidR="00503F0D" w:rsidRPr="004118B2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4118B2" w14:paraId="61584F0E" w14:textId="77777777" w:rsidTr="00AD6EB9">
        <w:tc>
          <w:tcPr>
            <w:tcW w:w="625" w:type="pct"/>
            <w:shd w:val="clear" w:color="auto" w:fill="auto"/>
            <w:vAlign w:val="center"/>
          </w:tcPr>
          <w:p w14:paraId="0F254082" w14:textId="77777777" w:rsidR="00503F0D" w:rsidRPr="004118B2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2</w:t>
            </w:r>
          </w:p>
        </w:tc>
        <w:tc>
          <w:tcPr>
            <w:tcW w:w="4375" w:type="pct"/>
            <w:shd w:val="clear" w:color="auto" w:fill="auto"/>
          </w:tcPr>
          <w:p w14:paraId="23286FDE" w14:textId="77777777" w:rsidR="00503F0D" w:rsidRPr="004118B2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4118B2" w14:paraId="101F95CF" w14:textId="77777777" w:rsidTr="00AD6EB9">
        <w:tc>
          <w:tcPr>
            <w:tcW w:w="625" w:type="pct"/>
            <w:shd w:val="clear" w:color="auto" w:fill="auto"/>
            <w:vAlign w:val="center"/>
          </w:tcPr>
          <w:p w14:paraId="13DDC583" w14:textId="77777777" w:rsidR="00503F0D" w:rsidRPr="004118B2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lang w:eastAsia="tr-TR"/>
              </w:rPr>
              <w:t>3</w:t>
            </w:r>
          </w:p>
        </w:tc>
        <w:tc>
          <w:tcPr>
            <w:tcW w:w="4375" w:type="pct"/>
            <w:shd w:val="clear" w:color="auto" w:fill="auto"/>
          </w:tcPr>
          <w:p w14:paraId="3DEEE04C" w14:textId="77777777" w:rsidR="00503F0D" w:rsidRPr="004118B2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26C2E3A4" w14:textId="77777777" w:rsidR="008A1B34" w:rsidRPr="004118B2" w:rsidRDefault="008A1B34" w:rsidP="00AD6EB9">
      <w:pPr>
        <w:spacing w:after="0" w:line="240" w:lineRule="auto"/>
        <w:rPr>
          <w:rFonts w:ascii="Times New Roman" w:hAnsi="Times New Roman"/>
        </w:rPr>
      </w:pPr>
    </w:p>
    <w:p w14:paraId="3C41DEC3" w14:textId="77777777" w:rsidR="00D15242" w:rsidRPr="004E4359" w:rsidRDefault="00D15242" w:rsidP="00D152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E4359">
        <w:rPr>
          <w:rFonts w:ascii="Times New Roman" w:hAnsi="Times New Roman"/>
          <w:b/>
          <w:sz w:val="24"/>
          <w:szCs w:val="24"/>
          <w:lang w:val="en-GB"/>
        </w:rPr>
        <w:t xml:space="preserve">Extended Abstract of the Research </w:t>
      </w:r>
    </w:p>
    <w:p w14:paraId="332E322A" w14:textId="25200928" w:rsidR="004C573B" w:rsidRPr="004118B2" w:rsidRDefault="00756364" w:rsidP="00E97740">
      <w:pPr>
        <w:spacing w:after="0" w:line="240" w:lineRule="auto"/>
        <w:jc w:val="center"/>
        <w:rPr>
          <w:rFonts w:ascii="Times New Roman" w:hAnsi="Times New Roman"/>
        </w:rPr>
      </w:pPr>
      <w:r w:rsidRPr="004118B2">
        <w:rPr>
          <w:rFonts w:ascii="Times New Roman" w:hAnsi="Times New Roman"/>
        </w:rPr>
        <w:t xml:space="preserve">(The </w:t>
      </w:r>
      <w:r w:rsidR="00AA135B">
        <w:rPr>
          <w:rFonts w:ascii="Times New Roman" w:hAnsi="Times New Roman"/>
        </w:rPr>
        <w:t>research justification</w:t>
      </w:r>
      <w:r w:rsidRPr="004118B2">
        <w:rPr>
          <w:rFonts w:ascii="Times New Roman" w:hAnsi="Times New Roman"/>
        </w:rPr>
        <w:t>, purpose, variables and method of the research should be clearly explained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771"/>
      </w:tblGrid>
      <w:tr w:rsidR="00316846" w:rsidRPr="004118B2" w14:paraId="6E489CF8" w14:textId="77777777" w:rsidTr="00AD6EB9">
        <w:tc>
          <w:tcPr>
            <w:tcW w:w="5000" w:type="pct"/>
          </w:tcPr>
          <w:p w14:paraId="0E474EF3" w14:textId="6DB0A0A4" w:rsidR="00316846" w:rsidRPr="004118B2" w:rsidRDefault="00AA135B" w:rsidP="00AD6EB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>R</w:t>
            </w:r>
            <w:r w:rsidRPr="00465D1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 xml:space="preserve">esearch </w:t>
            </w:r>
            <w:proofErr w:type="spellStart"/>
            <w:r w:rsidRPr="00465D1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>Justficatio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 w:eastAsia="tr-TR"/>
              </w:rPr>
              <w:t>:</w:t>
            </w:r>
            <w:r w:rsidR="00316846"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3D2A6F" w:rsidRPr="004118B2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 xml:space="preserve">( </w:t>
            </w:r>
            <w:r w:rsidR="004E6531" w:rsidRPr="004118B2">
              <w:rPr>
                <w:rFonts w:ascii="Times New Roman" w:eastAsia="Times New Roman" w:hAnsi="Times New Roman"/>
                <w:i/>
                <w:lang w:eastAsia="tr-TR"/>
              </w:rPr>
              <w:t>The</w:t>
            </w:r>
            <w:proofErr w:type="gramEnd"/>
            <w:r w:rsidR="004E6531" w:rsidRPr="004118B2">
              <w:rPr>
                <w:rFonts w:ascii="Times New Roman" w:eastAsia="Times New Roman" w:hAnsi="Times New Roman"/>
                <w:i/>
                <w:lang w:eastAsia="tr-TR"/>
              </w:rPr>
              <w:t xml:space="preserve"> subject of the research will be specified.)</w:t>
            </w:r>
          </w:p>
          <w:p w14:paraId="60AC8403" w14:textId="77777777" w:rsidR="00316846" w:rsidRPr="004118B2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55148B8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2A5FAEAF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33BD425F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EA80555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EE19162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E9307AF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699AAF6B" w14:textId="77777777" w:rsidR="00316846" w:rsidRPr="004118B2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4118B2" w14:paraId="61D3619A" w14:textId="77777777" w:rsidTr="00AD6EB9">
        <w:tc>
          <w:tcPr>
            <w:tcW w:w="5000" w:type="pct"/>
          </w:tcPr>
          <w:p w14:paraId="72BAD505" w14:textId="2C0FB295" w:rsidR="00316846" w:rsidRPr="004118B2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Purpose</w:t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</w:t>
            </w:r>
            <w:r w:rsidR="003D2A6F" w:rsidRPr="004118B2">
              <w:rPr>
                <w:rFonts w:ascii="Times New Roman" w:eastAsia="Times New Roman" w:hAnsi="Times New Roman"/>
                <w:i/>
                <w:lang w:eastAsia="tr-TR"/>
              </w:rPr>
              <w:t>(Expectations from the research, inferences to be made and what is aimed will be explained.)</w:t>
            </w:r>
          </w:p>
          <w:p w14:paraId="048B15A2" w14:textId="77777777" w:rsidR="00316846" w:rsidRPr="004118B2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6C9A238" w14:textId="77777777" w:rsidR="00756364" w:rsidRPr="004118B2" w:rsidRDefault="00756364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0612B4A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AC693C6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F1FB6E4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EB85038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FEA7D3C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4118B2" w14:paraId="25E7BD49" w14:textId="77777777" w:rsidTr="00AD6EB9">
        <w:tc>
          <w:tcPr>
            <w:tcW w:w="5000" w:type="pct"/>
          </w:tcPr>
          <w:p w14:paraId="05544610" w14:textId="7142D378" w:rsidR="00316846" w:rsidRPr="004118B2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cope</w:t>
            </w:r>
            <w:r w:rsidRPr="004118B2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 xml:space="preserve">: </w:t>
            </w:r>
            <w:r w:rsidR="003D2A6F" w:rsidRPr="004118B2">
              <w:rPr>
                <w:rFonts w:ascii="Times New Roman" w:eastAsia="Times New Roman" w:hAnsi="Times New Roman"/>
                <w:i/>
                <w:lang w:eastAsia="tr-TR"/>
              </w:rPr>
              <w:t>(The place of the research in the relevant literature will be clearly stated.)</w:t>
            </w:r>
          </w:p>
          <w:p w14:paraId="0D10839F" w14:textId="77777777" w:rsidR="00316846" w:rsidRPr="004118B2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D9619E4" w14:textId="77777777" w:rsidR="00756364" w:rsidRPr="004118B2" w:rsidRDefault="00756364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26C2356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994561C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AB84F08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BBCBE18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2D596E8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70B033F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C884DDE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4203083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1F1FCF7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B824E5F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10566A8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7401432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053A1D9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636F87E" w14:textId="77777777" w:rsidR="003D2A6F" w:rsidRPr="004118B2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2A6F" w:rsidRPr="004118B2" w14:paraId="11F361FB" w14:textId="77777777" w:rsidTr="00594C72">
        <w:trPr>
          <w:trHeight w:val="14307"/>
        </w:trPr>
        <w:tc>
          <w:tcPr>
            <w:tcW w:w="5000" w:type="pct"/>
          </w:tcPr>
          <w:p w14:paraId="4655663F" w14:textId="46D61314" w:rsidR="003D2A6F" w:rsidRPr="004118B2" w:rsidRDefault="003D2A6F" w:rsidP="009F7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tr-TR"/>
              </w:rPr>
            </w:pPr>
            <w:proofErr w:type="gramStart"/>
            <w:r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Method</w:t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*</w:t>
            </w:r>
            <w:proofErr w:type="gramEnd"/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9F703A">
              <w:rPr>
                <w:rFonts w:ascii="Times New Roman" w:eastAsia="Times New Roman" w:hAnsi="Times New Roman"/>
                <w:i/>
                <w:lang w:eastAsia="tr-TR"/>
              </w:rPr>
              <w:t>The research</w:t>
            </w:r>
            <w:r w:rsidR="009F703A" w:rsidRPr="009F703A">
              <w:rPr>
                <w:rFonts w:ascii="Times New Roman" w:eastAsia="Times New Roman" w:hAnsi="Times New Roman"/>
                <w:i/>
                <w:lang w:eastAsia="tr-TR"/>
              </w:rPr>
              <w:t xml:space="preserve"> population</w:t>
            </w:r>
            <w:r w:rsidRPr="009F703A">
              <w:rPr>
                <w:rFonts w:ascii="Times New Roman" w:eastAsia="Times New Roman" w:hAnsi="Times New Roman"/>
                <w:i/>
                <w:lang w:eastAsia="tr-TR"/>
              </w:rPr>
              <w:t xml:space="preserve">, the sample, the sampling method, the data collection tools </w:t>
            </w:r>
            <w:r w:rsidR="009F703A" w:rsidRPr="009F703A">
              <w:rPr>
                <w:rFonts w:ascii="Times New Roman" w:eastAsia="Times New Roman" w:hAnsi="Times New Roman"/>
                <w:i/>
                <w:lang w:eastAsia="tr-TR"/>
              </w:rPr>
              <w:t>data collectors</w:t>
            </w:r>
            <w:r w:rsidRPr="009F703A">
              <w:rPr>
                <w:rFonts w:ascii="Times New Roman" w:eastAsia="Times New Roman" w:hAnsi="Times New Roman"/>
                <w:i/>
                <w:lang w:eastAsia="tr-TR"/>
              </w:rPr>
              <w:t xml:space="preserve">, the method of application of the data collection tools (face-to-face, postal etc.), the methodological measures to prevent the bias of the results obtained from the research </w:t>
            </w:r>
            <w:r w:rsidR="009F703A" w:rsidRPr="009F703A">
              <w:rPr>
                <w:rFonts w:ascii="Times New Roman" w:eastAsia="Times New Roman" w:hAnsi="Times New Roman"/>
                <w:i/>
                <w:lang w:eastAsia="tr-TR"/>
              </w:rPr>
              <w:t>should</w:t>
            </w:r>
            <w:r w:rsidRPr="009F703A">
              <w:rPr>
                <w:rFonts w:ascii="Times New Roman" w:eastAsia="Times New Roman" w:hAnsi="Times New Roman"/>
                <w:i/>
                <w:lang w:eastAsia="tr-TR"/>
              </w:rPr>
              <w:t xml:space="preserve"> be explained. </w:t>
            </w:r>
            <w:r w:rsidRPr="009F703A">
              <w:rPr>
                <w:rFonts w:ascii="Times New Roman" w:hAnsi="Times New Roman"/>
                <w:i/>
              </w:rPr>
              <w:t xml:space="preserve">All methods such as Biological, Psychological and/or Technique to be used should </w:t>
            </w:r>
            <w:r w:rsidRPr="009F703A">
              <w:rPr>
                <w:rFonts w:ascii="Times New Roman" w:hAnsi="Times New Roman"/>
                <w:i/>
                <w:u w:val="single"/>
              </w:rPr>
              <w:t xml:space="preserve">be </w:t>
            </w:r>
            <w:r w:rsidRPr="009F703A">
              <w:rPr>
                <w:rFonts w:ascii="Times New Roman" w:hAnsi="Times New Roman"/>
                <w:i/>
              </w:rPr>
              <w:t xml:space="preserve">explained in detail. </w:t>
            </w:r>
            <w:r w:rsidR="00DA5AAE" w:rsidRPr="009F703A">
              <w:rPr>
                <w:rFonts w:ascii="Times New Roman" w:hAnsi="Times New Roman"/>
                <w:i/>
              </w:rPr>
              <w:t>Measures taken against threats that would impair voluntary participation and abuse participants should be explained.</w:t>
            </w:r>
          </w:p>
          <w:p w14:paraId="554058BA" w14:textId="77777777" w:rsidR="003D2A6F" w:rsidRPr="004118B2" w:rsidRDefault="003D2A6F" w:rsidP="00D76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14:paraId="2098A93F" w14:textId="77777777" w:rsidR="003D2A6F" w:rsidRPr="004118B2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BA188EA" w14:textId="77777777" w:rsidR="003D2A6F" w:rsidRPr="004118B2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F0E473C" w14:textId="77777777" w:rsidR="003D2A6F" w:rsidRPr="004118B2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01CF948E" w14:textId="77777777" w:rsidR="003D2A6F" w:rsidRPr="004118B2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382B134" w14:textId="77777777" w:rsidR="003D2A6F" w:rsidRPr="004118B2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7D4D26A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A98F1AA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87BF9B3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72713EF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1346B61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3081A84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8EE0F38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FCAD7C5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C4874C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5872336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C5E95B9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3A2C281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60CC911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38A9B31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770971E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5623E75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502B8D6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479DBA3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1EBB349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A49E4C4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FDA0699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A3BFBCA" w14:textId="77777777" w:rsidR="003D2A6F" w:rsidRPr="004118B2" w:rsidRDefault="003D2A6F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A3756E9" w14:textId="77777777" w:rsidR="003141C4" w:rsidRPr="004118B2" w:rsidRDefault="003141C4" w:rsidP="00BC55E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80E2361" w14:textId="77777777" w:rsidR="003D2A6F" w:rsidRPr="004118B2" w:rsidRDefault="003D2A6F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1700819" w14:textId="77777777" w:rsidR="003D2A6F" w:rsidRPr="004118B2" w:rsidRDefault="003D2A6F" w:rsidP="0031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410284D1" w14:textId="77777777" w:rsidR="006007D4" w:rsidRPr="004118B2" w:rsidRDefault="006007D4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18AE2D54" w14:textId="0CD28348" w:rsidR="00316846" w:rsidRPr="004118B2" w:rsidRDefault="00316846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 xml:space="preserve">Does the research require giving false/inaccurate information to the participants in any way, or </w:t>
      </w:r>
      <w:r w:rsidR="00AB3909">
        <w:rPr>
          <w:rFonts w:ascii="Times New Roman" w:hAnsi="Times New Roman"/>
          <w:b/>
          <w:sz w:val="24"/>
          <w:szCs w:val="28"/>
        </w:rPr>
        <w:t xml:space="preserve">does it require to </w:t>
      </w:r>
      <w:r w:rsidRPr="004118B2">
        <w:rPr>
          <w:rFonts w:ascii="Times New Roman" w:hAnsi="Times New Roman"/>
          <w:b/>
          <w:sz w:val="24"/>
          <w:szCs w:val="28"/>
        </w:rPr>
        <w:t>keep the purpose of the study completely confidential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11228E" w:rsidRPr="004118B2" w14:paraId="7DF56F4D" w14:textId="77777777" w:rsidTr="00E97740">
        <w:tc>
          <w:tcPr>
            <w:tcW w:w="313" w:type="pct"/>
            <w:vAlign w:val="center"/>
          </w:tcPr>
          <w:p w14:paraId="6D0DBC77" w14:textId="77777777" w:rsidR="0011228E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14:paraId="43040FFA" w14:textId="77777777" w:rsidR="0011228E" w:rsidRPr="004118B2" w:rsidRDefault="0011228E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es</w:t>
            </w:r>
          </w:p>
        </w:tc>
        <w:tc>
          <w:tcPr>
            <w:tcW w:w="287" w:type="pct"/>
            <w:vAlign w:val="center"/>
          </w:tcPr>
          <w:p w14:paraId="0DE5AF48" w14:textId="77777777" w:rsidR="0011228E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14:paraId="3F821F3E" w14:textId="77777777" w:rsidR="0011228E" w:rsidRPr="004118B2" w:rsidRDefault="0011228E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o</w:t>
            </w:r>
          </w:p>
        </w:tc>
      </w:tr>
      <w:tr w:rsidR="00E07C36" w:rsidRPr="004118B2" w14:paraId="015D364F" w14:textId="77777777" w:rsidTr="00E07C36">
        <w:tc>
          <w:tcPr>
            <w:tcW w:w="5000" w:type="pct"/>
            <w:gridSpan w:val="4"/>
            <w:vAlign w:val="center"/>
          </w:tcPr>
          <w:p w14:paraId="4BBBDEC0" w14:textId="77777777" w:rsidR="00E07C36" w:rsidRPr="004118B2" w:rsidRDefault="00E07C36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yes, please explain:</w:t>
            </w:r>
          </w:p>
        </w:tc>
      </w:tr>
    </w:tbl>
    <w:p w14:paraId="6FF91DE8" w14:textId="77777777" w:rsidR="00AD63B9" w:rsidRPr="004118B2" w:rsidRDefault="00AD63B9" w:rsidP="00AD6EB9">
      <w:pPr>
        <w:spacing w:after="0" w:line="240" w:lineRule="auto"/>
        <w:rPr>
          <w:rFonts w:ascii="Times New Roman" w:hAnsi="Times New Roman"/>
        </w:rPr>
      </w:pPr>
    </w:p>
    <w:p w14:paraId="42FD49BD" w14:textId="77777777" w:rsidR="00AD63B9" w:rsidRPr="004118B2" w:rsidRDefault="00AD63B9" w:rsidP="00814CF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Does the research involve practices that threaten or compel the physical health of the participants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AD63B9" w:rsidRPr="004118B2" w14:paraId="6C7515AC" w14:textId="77777777" w:rsidTr="0011228E">
        <w:tc>
          <w:tcPr>
            <w:tcW w:w="313" w:type="pct"/>
            <w:vAlign w:val="center"/>
          </w:tcPr>
          <w:p w14:paraId="0A02B1CD" w14:textId="77777777" w:rsidR="00AD63B9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14:paraId="246BCCA8" w14:textId="77777777" w:rsidR="00AD63B9" w:rsidRPr="004118B2" w:rsidRDefault="00AD63B9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es</w:t>
            </w:r>
          </w:p>
        </w:tc>
        <w:tc>
          <w:tcPr>
            <w:tcW w:w="287" w:type="pct"/>
            <w:vAlign w:val="center"/>
          </w:tcPr>
          <w:p w14:paraId="569711EF" w14:textId="77777777" w:rsidR="00AD63B9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B9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14:paraId="7C97F3E8" w14:textId="77777777" w:rsidR="00AD63B9" w:rsidRPr="004118B2" w:rsidRDefault="00395D87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o</w:t>
            </w:r>
          </w:p>
        </w:tc>
      </w:tr>
      <w:tr w:rsidR="00E07C36" w:rsidRPr="004118B2" w14:paraId="7A243E4E" w14:textId="77777777" w:rsidTr="00E07C36">
        <w:tc>
          <w:tcPr>
            <w:tcW w:w="5000" w:type="pct"/>
            <w:gridSpan w:val="4"/>
            <w:vAlign w:val="center"/>
          </w:tcPr>
          <w:p w14:paraId="62CD5434" w14:textId="77777777" w:rsidR="00E07C36" w:rsidRPr="004118B2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yes, please explain:</w:t>
            </w:r>
          </w:p>
        </w:tc>
      </w:tr>
    </w:tbl>
    <w:p w14:paraId="5B773A5C" w14:textId="77777777" w:rsidR="00AD63B9" w:rsidRPr="004118B2" w:rsidRDefault="00AD63B9" w:rsidP="00AD6EB9">
      <w:pPr>
        <w:spacing w:after="0" w:line="240" w:lineRule="auto"/>
        <w:rPr>
          <w:rFonts w:ascii="Times New Roman" w:hAnsi="Times New Roman"/>
        </w:rPr>
      </w:pPr>
    </w:p>
    <w:p w14:paraId="0806B75D" w14:textId="77777777" w:rsidR="006139B0" w:rsidRPr="004118B2" w:rsidRDefault="006139B0" w:rsidP="006139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Does the research contain questions that threaten the psychological health of the participants, are challenging, or about their private life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6139B0" w:rsidRPr="004118B2" w14:paraId="5A684969" w14:textId="77777777" w:rsidTr="00FE6484">
        <w:tc>
          <w:tcPr>
            <w:tcW w:w="313" w:type="pct"/>
            <w:vAlign w:val="center"/>
          </w:tcPr>
          <w:p w14:paraId="04B51965" w14:textId="77777777" w:rsidR="006139B0" w:rsidRPr="004118B2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14:paraId="329BEA6B" w14:textId="77777777" w:rsidR="006139B0" w:rsidRPr="004118B2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es</w:t>
            </w:r>
          </w:p>
        </w:tc>
        <w:tc>
          <w:tcPr>
            <w:tcW w:w="287" w:type="pct"/>
            <w:vAlign w:val="center"/>
          </w:tcPr>
          <w:p w14:paraId="227CE397" w14:textId="77777777" w:rsidR="006139B0" w:rsidRPr="004118B2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14:paraId="2C33CDBB" w14:textId="77777777" w:rsidR="006139B0" w:rsidRPr="004118B2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o</w:t>
            </w:r>
          </w:p>
        </w:tc>
      </w:tr>
      <w:tr w:rsidR="006139B0" w:rsidRPr="004118B2" w14:paraId="26A3A2C0" w14:textId="77777777" w:rsidTr="00FE6484">
        <w:tc>
          <w:tcPr>
            <w:tcW w:w="5000" w:type="pct"/>
            <w:gridSpan w:val="4"/>
            <w:vAlign w:val="center"/>
          </w:tcPr>
          <w:p w14:paraId="6DD5301C" w14:textId="77777777" w:rsidR="006139B0" w:rsidRPr="004118B2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yes, please explain:</w:t>
            </w:r>
          </w:p>
        </w:tc>
      </w:tr>
    </w:tbl>
    <w:p w14:paraId="6EA76DE6" w14:textId="77777777" w:rsidR="006139B0" w:rsidRPr="004118B2" w:rsidRDefault="006139B0" w:rsidP="00AD6EB9">
      <w:pPr>
        <w:spacing w:after="0" w:line="240" w:lineRule="auto"/>
        <w:rPr>
          <w:rFonts w:ascii="Times New Roman" w:hAnsi="Times New Roman"/>
        </w:rPr>
      </w:pPr>
    </w:p>
    <w:p w14:paraId="282FFBB4" w14:textId="77777777" w:rsidR="00E05534" w:rsidRPr="004118B2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Are the personal rights and private information of the participants protected during the data collection process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5"/>
        <w:gridCol w:w="563"/>
        <w:gridCol w:w="4039"/>
      </w:tblGrid>
      <w:tr w:rsidR="00E05534" w:rsidRPr="004118B2" w14:paraId="19082EA3" w14:textId="77777777" w:rsidTr="00E07C36">
        <w:tc>
          <w:tcPr>
            <w:tcW w:w="314" w:type="pct"/>
            <w:vAlign w:val="center"/>
          </w:tcPr>
          <w:p w14:paraId="53D7F8A3" w14:textId="77777777" w:rsidR="00E05534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1" w:type="pct"/>
            <w:vAlign w:val="center"/>
          </w:tcPr>
          <w:p w14:paraId="1F6A73A9" w14:textId="77777777" w:rsidR="00E05534" w:rsidRPr="004118B2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Yes</w:t>
            </w:r>
          </w:p>
        </w:tc>
        <w:tc>
          <w:tcPr>
            <w:tcW w:w="288" w:type="pct"/>
            <w:vAlign w:val="center"/>
          </w:tcPr>
          <w:p w14:paraId="51E3EA31" w14:textId="77777777" w:rsidR="00E05534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67" w:type="pct"/>
            <w:vAlign w:val="center"/>
          </w:tcPr>
          <w:p w14:paraId="2F9C44CD" w14:textId="77777777" w:rsidR="00E05534" w:rsidRPr="004118B2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No</w:t>
            </w:r>
          </w:p>
        </w:tc>
      </w:tr>
      <w:tr w:rsidR="00E07C36" w:rsidRPr="004118B2" w14:paraId="00021C3E" w14:textId="77777777" w:rsidTr="00E07C36">
        <w:tc>
          <w:tcPr>
            <w:tcW w:w="5000" w:type="pct"/>
            <w:gridSpan w:val="4"/>
            <w:vAlign w:val="center"/>
          </w:tcPr>
          <w:p w14:paraId="69F1E599" w14:textId="77777777" w:rsidR="00E07C36" w:rsidRPr="004118B2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no, please explain:</w:t>
            </w:r>
          </w:p>
        </w:tc>
      </w:tr>
    </w:tbl>
    <w:p w14:paraId="6C021B16" w14:textId="77777777" w:rsidR="00756364" w:rsidRPr="004118B2" w:rsidRDefault="007563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1BF6CB2" w14:textId="77777777" w:rsidR="00AB3909" w:rsidRPr="004E4359" w:rsidRDefault="00AB3909" w:rsidP="00AB3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4"/>
          <w:szCs w:val="28"/>
          <w:lang w:val="en-GB"/>
        </w:rPr>
        <w:t>Will the identity</w:t>
      </w:r>
      <w:r w:rsidRPr="004E4359">
        <w:rPr>
          <w:rFonts w:ascii="Times New Roman" w:hAnsi="Times New Roman"/>
          <w:b/>
          <w:sz w:val="24"/>
          <w:szCs w:val="28"/>
          <w:lang w:val="en-GB"/>
        </w:rPr>
        <w:t xml:space="preserve"> of participants in the study be defined in the </w:t>
      </w:r>
      <w:r>
        <w:rPr>
          <w:rFonts w:ascii="Times New Roman" w:hAnsi="Times New Roman"/>
          <w:b/>
          <w:sz w:val="24"/>
          <w:szCs w:val="28"/>
          <w:lang w:val="en-GB"/>
        </w:rPr>
        <w:t xml:space="preserve">collected </w:t>
      </w:r>
      <w:r w:rsidRPr="004E4359">
        <w:rPr>
          <w:rFonts w:ascii="Times New Roman" w:hAnsi="Times New Roman"/>
          <w:b/>
          <w:sz w:val="24"/>
          <w:szCs w:val="28"/>
          <w:lang w:val="en-GB"/>
        </w:rPr>
        <w:t>raw data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110"/>
        <w:gridCol w:w="8661"/>
      </w:tblGrid>
      <w:tr w:rsidR="00AB3909" w:rsidRPr="004118B2" w14:paraId="76D9B40A" w14:textId="77777777" w:rsidTr="00AD6EB9">
        <w:tc>
          <w:tcPr>
            <w:tcW w:w="568" w:type="pct"/>
            <w:tcMar>
              <w:top w:w="28" w:type="dxa"/>
              <w:bottom w:w="28" w:type="dxa"/>
            </w:tcMar>
          </w:tcPr>
          <w:p w14:paraId="59CD447E" w14:textId="77777777" w:rsidR="00AB3909" w:rsidRPr="004118B2" w:rsidRDefault="00AB3909" w:rsidP="00AB390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14:paraId="32C97D53" w14:textId="159725BA" w:rsidR="00AB3909" w:rsidRPr="004118B2" w:rsidRDefault="00AB3909" w:rsidP="00AB390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Participants will</w:t>
            </w:r>
            <w:r w:rsidRPr="00810DF6">
              <w:rPr>
                <w:rFonts w:ascii="Times New Roman" w:eastAsia="Times New Roman" w:hAnsi="Times New Roman"/>
                <w:lang w:val="en-GB" w:eastAsia="tr-TR"/>
              </w:rPr>
              <w:t xml:space="preserve"> be identi</w:t>
            </w:r>
            <w:r>
              <w:rPr>
                <w:rFonts w:ascii="Times New Roman" w:eastAsia="Times New Roman" w:hAnsi="Times New Roman"/>
                <w:lang w:val="en-GB" w:eastAsia="tr-TR"/>
              </w:rPr>
              <w:t xml:space="preserve">fied by name </w:t>
            </w:r>
            <w:r w:rsidRPr="004E4359">
              <w:rPr>
                <w:rFonts w:ascii="Times New Roman" w:eastAsia="Times New Roman" w:hAnsi="Times New Roman"/>
                <w:i/>
                <w:lang w:val="en-GB" w:eastAsia="tr-TR"/>
              </w:rPr>
              <w:t xml:space="preserve">(Explain the reason). </w:t>
            </w:r>
          </w:p>
        </w:tc>
      </w:tr>
      <w:tr w:rsidR="00AB3909" w:rsidRPr="004118B2" w14:paraId="59CA8D66" w14:textId="77777777" w:rsidTr="00AD6EB9">
        <w:tc>
          <w:tcPr>
            <w:tcW w:w="568" w:type="pct"/>
            <w:tcMar>
              <w:top w:w="28" w:type="dxa"/>
              <w:bottom w:w="28" w:type="dxa"/>
            </w:tcMar>
          </w:tcPr>
          <w:p w14:paraId="18DCCA23" w14:textId="77777777" w:rsidR="00AB3909" w:rsidRPr="004118B2" w:rsidRDefault="00AB3909" w:rsidP="00AB390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14:paraId="694366C5" w14:textId="4D9FAFD6" w:rsidR="00AB3909" w:rsidRPr="004118B2" w:rsidRDefault="00AB3909" w:rsidP="00AB390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Participants will be identified </w:t>
            </w:r>
            <w:r>
              <w:rPr>
                <w:rFonts w:ascii="Times New Roman" w:eastAsia="Times New Roman" w:hAnsi="Times New Roman"/>
                <w:lang w:val="en-GB" w:eastAsia="tr-TR"/>
              </w:rPr>
              <w:t>via</w:t>
            </w: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 giving a code </w:t>
            </w:r>
            <w:r w:rsidRPr="004E4359">
              <w:rPr>
                <w:rFonts w:ascii="Times New Roman" w:eastAsia="Times New Roman" w:hAnsi="Times New Roman"/>
                <w:i/>
                <w:lang w:val="en-GB" w:eastAsia="tr-TR"/>
              </w:rPr>
              <w:t>(Explain the reason).</w:t>
            </w:r>
          </w:p>
        </w:tc>
      </w:tr>
      <w:tr w:rsidR="00AB3909" w:rsidRPr="004118B2" w14:paraId="499C6536" w14:textId="77777777" w:rsidTr="00AD6EB9">
        <w:tc>
          <w:tcPr>
            <w:tcW w:w="568" w:type="pct"/>
            <w:tcMar>
              <w:top w:w="28" w:type="dxa"/>
              <w:bottom w:w="28" w:type="dxa"/>
            </w:tcMar>
          </w:tcPr>
          <w:p w14:paraId="4A9F693B" w14:textId="77777777" w:rsidR="00AB3909" w:rsidRPr="004118B2" w:rsidRDefault="00AB3909" w:rsidP="00AB390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32" w:type="pct"/>
          </w:tcPr>
          <w:p w14:paraId="6094DAD7" w14:textId="49CE45F6" w:rsidR="00AB3909" w:rsidRPr="004118B2" w:rsidRDefault="00AB3909" w:rsidP="00AB390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Participants’ identities will not be specified</w:t>
            </w:r>
          </w:p>
        </w:tc>
      </w:tr>
    </w:tbl>
    <w:p w14:paraId="0FE3B32B" w14:textId="77777777" w:rsidR="004C170D" w:rsidRPr="004118B2" w:rsidRDefault="004C170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5D3756" w14:textId="77777777" w:rsidR="009D2847" w:rsidRPr="004118B2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Will the identities of the participants in the research be identified in the stored data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130"/>
        <w:gridCol w:w="8641"/>
      </w:tblGrid>
      <w:tr w:rsidR="00E91DF8" w:rsidRPr="004118B2" w14:paraId="76C49E93" w14:textId="79C2D7E6" w:rsidTr="00E91DF8">
        <w:trPr>
          <w:trHeight w:val="196"/>
        </w:trPr>
        <w:tc>
          <w:tcPr>
            <w:tcW w:w="578" w:type="pct"/>
            <w:tcMar>
              <w:top w:w="28" w:type="dxa"/>
              <w:bottom w:w="28" w:type="dxa"/>
            </w:tcMar>
          </w:tcPr>
          <w:p w14:paraId="6C20B95A" w14:textId="77777777" w:rsidR="00E91DF8" w:rsidRPr="004118B2" w:rsidRDefault="00E91DF8" w:rsidP="00E91DF8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22" w:type="pct"/>
          </w:tcPr>
          <w:p w14:paraId="42E19155" w14:textId="76524346" w:rsidR="00E91DF8" w:rsidRPr="004118B2" w:rsidRDefault="00E91DF8" w:rsidP="00E91DF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Participants will be identified by their names </w:t>
            </w:r>
            <w:r w:rsidRPr="004E4359">
              <w:rPr>
                <w:rFonts w:ascii="Times New Roman" w:eastAsia="Times New Roman" w:hAnsi="Times New Roman"/>
                <w:i/>
                <w:lang w:val="en-GB" w:eastAsia="tr-TR"/>
              </w:rPr>
              <w:t xml:space="preserve">(Explain the reason). </w:t>
            </w:r>
          </w:p>
        </w:tc>
      </w:tr>
      <w:tr w:rsidR="00E91DF8" w:rsidRPr="004118B2" w14:paraId="44384DE0" w14:textId="6291509B" w:rsidTr="00E91DF8">
        <w:trPr>
          <w:trHeight w:val="196"/>
        </w:trPr>
        <w:tc>
          <w:tcPr>
            <w:tcW w:w="578" w:type="pct"/>
            <w:tcMar>
              <w:top w:w="28" w:type="dxa"/>
              <w:bottom w:w="28" w:type="dxa"/>
            </w:tcMar>
          </w:tcPr>
          <w:p w14:paraId="70046F53" w14:textId="77777777" w:rsidR="00E91DF8" w:rsidRPr="004118B2" w:rsidRDefault="00E91DF8" w:rsidP="00E91DF8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22" w:type="pct"/>
          </w:tcPr>
          <w:p w14:paraId="7BCE2545" w14:textId="4CEBC772" w:rsidR="00E91DF8" w:rsidRPr="004118B2" w:rsidRDefault="00E91DF8" w:rsidP="00E91DF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Participants will be identified </w:t>
            </w:r>
            <w:r>
              <w:rPr>
                <w:rFonts w:ascii="Times New Roman" w:eastAsia="Times New Roman" w:hAnsi="Times New Roman"/>
                <w:lang w:val="en-GB" w:eastAsia="tr-TR"/>
              </w:rPr>
              <w:t>via</w:t>
            </w: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 giving a code </w:t>
            </w:r>
            <w:r w:rsidRPr="004E4359">
              <w:rPr>
                <w:rFonts w:ascii="Times New Roman" w:eastAsia="Times New Roman" w:hAnsi="Times New Roman"/>
                <w:i/>
                <w:lang w:val="en-GB" w:eastAsia="tr-TR"/>
              </w:rPr>
              <w:t>(Explain the reason).</w:t>
            </w:r>
          </w:p>
        </w:tc>
      </w:tr>
      <w:tr w:rsidR="00E91DF8" w:rsidRPr="004118B2" w14:paraId="2C51AD2F" w14:textId="2E78B58A" w:rsidTr="00E91DF8">
        <w:trPr>
          <w:trHeight w:val="196"/>
        </w:trPr>
        <w:tc>
          <w:tcPr>
            <w:tcW w:w="578" w:type="pct"/>
            <w:tcMar>
              <w:top w:w="28" w:type="dxa"/>
              <w:bottom w:w="28" w:type="dxa"/>
            </w:tcMar>
          </w:tcPr>
          <w:p w14:paraId="3F106005" w14:textId="77777777" w:rsidR="00E91DF8" w:rsidRPr="004118B2" w:rsidRDefault="00E91DF8" w:rsidP="00E91DF8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422" w:type="pct"/>
          </w:tcPr>
          <w:p w14:paraId="67D93124" w14:textId="0C4F335D" w:rsidR="00E91DF8" w:rsidRPr="004118B2" w:rsidRDefault="00E91DF8" w:rsidP="00E91DF8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Participants’ identities will not be specified </w:t>
            </w:r>
          </w:p>
        </w:tc>
      </w:tr>
    </w:tbl>
    <w:p w14:paraId="546D9D65" w14:textId="77777777" w:rsidR="00E05534" w:rsidRPr="004118B2" w:rsidRDefault="00E05534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3C03D0" w14:textId="77777777" w:rsidR="009D2847" w:rsidRPr="004118B2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Will the identities of the participants in the research be identified in the report content?</w:t>
      </w:r>
    </w:p>
    <w:tbl>
      <w:tblPr>
        <w:tblW w:w="503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8"/>
        <w:gridCol w:w="9217"/>
      </w:tblGrid>
      <w:tr w:rsidR="00D6538D" w:rsidRPr="004118B2" w14:paraId="1AE862BF" w14:textId="77777777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756AE70D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212EC92C" w14:textId="74D61CBE" w:rsidR="00D6538D" w:rsidRPr="004118B2" w:rsidRDefault="001041D8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Participants will be identified by their names </w:t>
            </w:r>
            <w:r w:rsidRPr="004E4359">
              <w:rPr>
                <w:rFonts w:ascii="Times New Roman" w:eastAsia="Times New Roman" w:hAnsi="Times New Roman"/>
                <w:i/>
                <w:lang w:val="en-GB" w:eastAsia="tr-TR"/>
              </w:rPr>
              <w:t>(Explain the reason).</w:t>
            </w:r>
          </w:p>
        </w:tc>
      </w:tr>
      <w:tr w:rsidR="00D6538D" w:rsidRPr="004118B2" w14:paraId="59916F61" w14:textId="77777777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6020F0FB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6AC9C4D7" w14:textId="258ED487" w:rsidR="00D6538D" w:rsidRPr="004118B2" w:rsidRDefault="001041D8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val="en-GB" w:eastAsia="tr-TR"/>
              </w:rPr>
              <w:t>The identity</w:t>
            </w: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 of the participants will be defined </w:t>
            </w:r>
            <w:r>
              <w:rPr>
                <w:rFonts w:ascii="Times New Roman" w:eastAsia="Times New Roman" w:hAnsi="Times New Roman"/>
                <w:lang w:val="en-GB" w:eastAsia="tr-TR"/>
              </w:rPr>
              <w:t>via</w:t>
            </w: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 giving a code or in general (such as male</w:t>
            </w:r>
            <w:r>
              <w:rPr>
                <w:rFonts w:ascii="Times New Roman" w:eastAsia="Times New Roman" w:hAnsi="Times New Roman"/>
                <w:lang w:val="en-GB" w:eastAsia="tr-TR"/>
              </w:rPr>
              <w:t>,</w:t>
            </w:r>
            <w:r w:rsidRPr="004E4359">
              <w:rPr>
                <w:rFonts w:ascii="Times New Roman" w:eastAsia="Times New Roman" w:hAnsi="Times New Roman"/>
                <w:lang w:val="en-GB" w:eastAsia="tr-TR"/>
              </w:rPr>
              <w:t xml:space="preserve"> farmer) (</w:t>
            </w:r>
            <w:r w:rsidRPr="004E4359">
              <w:rPr>
                <w:rFonts w:ascii="Times New Roman" w:eastAsia="Times New Roman" w:hAnsi="Times New Roman"/>
                <w:i/>
                <w:lang w:val="en-GB" w:eastAsia="tr-TR"/>
              </w:rPr>
              <w:t>explain the details)</w:t>
            </w:r>
          </w:p>
        </w:tc>
      </w:tr>
      <w:tr w:rsidR="00D6538D" w:rsidRPr="004118B2" w14:paraId="32F7E975" w14:textId="77777777" w:rsidTr="006139B0">
        <w:trPr>
          <w:trHeight w:val="357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3B6ABF12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0930DF6C" w14:textId="6BF0CF26" w:rsidR="00D6538D" w:rsidRPr="004118B2" w:rsidRDefault="001041D8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Participants will be identified by their organisation name</w:t>
            </w:r>
          </w:p>
        </w:tc>
      </w:tr>
      <w:tr w:rsidR="00D6538D" w:rsidRPr="004118B2" w14:paraId="0264925F" w14:textId="77777777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6BC40252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5999F54E" w14:textId="74A2A97D" w:rsidR="00D6538D" w:rsidRPr="004118B2" w:rsidRDefault="001041D8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Participants’ identities will not be specified</w:t>
            </w:r>
          </w:p>
        </w:tc>
      </w:tr>
    </w:tbl>
    <w:p w14:paraId="6750029A" w14:textId="77777777" w:rsidR="00D6538D" w:rsidRPr="004118B2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D15F13" w14:textId="77777777" w:rsidR="00A63741" w:rsidRPr="00AC0D38" w:rsidRDefault="00A63741" w:rsidP="00A63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GB"/>
        </w:rPr>
      </w:pPr>
      <w:r w:rsidRPr="00AC0D38">
        <w:rPr>
          <w:rFonts w:ascii="Times New Roman" w:hAnsi="Times New Roman"/>
          <w:b/>
          <w:sz w:val="24"/>
          <w:szCs w:val="28"/>
          <w:lang w:val="en-GB"/>
        </w:rPr>
        <w:t xml:space="preserve">How will the forms of research such as questionnaires, tests etc. be saved? </w:t>
      </w:r>
      <w:r w:rsidRPr="00AC0D38">
        <w:rPr>
          <w:rFonts w:ascii="Times New Roman" w:hAnsi="Times New Roman"/>
          <w:i/>
          <w:sz w:val="24"/>
          <w:szCs w:val="28"/>
          <w:lang w:val="en-GB"/>
        </w:rPr>
        <w:t xml:space="preserve">(Especially if the identity is distinct in </w:t>
      </w:r>
      <w:proofErr w:type="spellStart"/>
      <w:r w:rsidRPr="00AC0D38">
        <w:rPr>
          <w:rFonts w:ascii="Times New Roman" w:hAnsi="Times New Roman"/>
          <w:i/>
          <w:sz w:val="24"/>
          <w:szCs w:val="28"/>
          <w:lang w:val="en-GB"/>
        </w:rPr>
        <w:t>reseacrh</w:t>
      </w:r>
      <w:proofErr w:type="spellEnd"/>
      <w:r w:rsidRPr="00AC0D38">
        <w:rPr>
          <w:rFonts w:ascii="Times New Roman" w:hAnsi="Times New Roman"/>
          <w:i/>
          <w:sz w:val="24"/>
          <w:szCs w:val="28"/>
          <w:lang w:val="en-GB"/>
        </w:rPr>
        <w:t>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3"/>
        <w:gridCol w:w="9148"/>
      </w:tblGrid>
      <w:tr w:rsidR="00D6538D" w:rsidRPr="004118B2" w14:paraId="5F6C2C75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3C4C4528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5505ED44" w14:textId="77777777" w:rsidR="00D6538D" w:rsidRPr="004118B2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No special credentials required</w:t>
            </w:r>
          </w:p>
        </w:tc>
      </w:tr>
      <w:tr w:rsidR="00D6538D" w:rsidRPr="004118B2" w14:paraId="0718CD73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53F26DC7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166A4D01" w14:textId="77777777" w:rsidR="00D6538D" w:rsidRPr="004118B2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t will be stored in a locked cabinet in a safe place.</w:t>
            </w:r>
          </w:p>
        </w:tc>
      </w:tr>
      <w:tr w:rsidR="00D6538D" w:rsidRPr="004118B2" w14:paraId="4C1FC333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5D8E5D16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39960A8E" w14:textId="77777777" w:rsidR="00D6538D" w:rsidRPr="004118B2" w:rsidRDefault="002C7E2C" w:rsidP="009D284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t will be stored in the computer data memory with password/encryption protection on the computer.</w:t>
            </w:r>
          </w:p>
        </w:tc>
      </w:tr>
      <w:tr w:rsidR="00D6538D" w:rsidRPr="004118B2" w14:paraId="486B4445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79905EA7" w14:textId="77777777" w:rsidR="00D6538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328C38C9" w14:textId="77777777" w:rsidR="002C7E2C" w:rsidRPr="004118B2" w:rsidRDefault="002C7E2C" w:rsidP="008E013D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 xml:space="preserve">Other </w:t>
            </w:r>
            <w:r w:rsidRPr="004118B2">
              <w:rPr>
                <w:rFonts w:ascii="Times New Roman" w:eastAsia="Times New Roman" w:hAnsi="Times New Roman"/>
                <w:i/>
                <w:lang w:eastAsia="tr-TR"/>
              </w:rPr>
              <w:t>(Explain)</w:t>
            </w:r>
          </w:p>
        </w:tc>
      </w:tr>
    </w:tbl>
    <w:p w14:paraId="5626EF52" w14:textId="77777777" w:rsidR="00D6538D" w:rsidRPr="004118B2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78AEED" w14:textId="77777777" w:rsidR="00A63741" w:rsidRPr="004E4359" w:rsidRDefault="00A63741" w:rsidP="00A637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GB"/>
        </w:rPr>
      </w:pPr>
      <w:r w:rsidRPr="004E4359">
        <w:rPr>
          <w:rFonts w:ascii="Times New Roman" w:hAnsi="Times New Roman"/>
          <w:b/>
          <w:sz w:val="24"/>
          <w:szCs w:val="28"/>
          <w:lang w:val="en-GB"/>
        </w:rPr>
        <w:t>Will the persons other than the research staff have access to the research data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74"/>
        <w:gridCol w:w="9097"/>
      </w:tblGrid>
      <w:tr w:rsidR="005369DD" w:rsidRPr="004118B2" w14:paraId="06837866" w14:textId="77777777" w:rsidTr="00AD6EB9">
        <w:tc>
          <w:tcPr>
            <w:tcW w:w="345" w:type="pct"/>
            <w:tcMar>
              <w:top w:w="28" w:type="dxa"/>
              <w:bottom w:w="28" w:type="dxa"/>
            </w:tcMar>
          </w:tcPr>
          <w:p w14:paraId="62B10DD5" w14:textId="77777777" w:rsidR="005369D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14:paraId="3D6C8051" w14:textId="2369624E" w:rsidR="005369DD" w:rsidRPr="004118B2" w:rsidRDefault="005369D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 xml:space="preserve">Yes </w:t>
            </w:r>
            <w:r w:rsidR="00A63741" w:rsidRPr="004E4359">
              <w:rPr>
                <w:rFonts w:ascii="Times New Roman" w:eastAsia="Times New Roman" w:hAnsi="Times New Roman"/>
                <w:lang w:val="en-GB" w:eastAsia="tr-TR"/>
              </w:rPr>
              <w:t xml:space="preserve">Yes </w:t>
            </w:r>
            <w:r w:rsidR="00A63741" w:rsidRPr="004E4359">
              <w:rPr>
                <w:rFonts w:ascii="Times New Roman" w:eastAsia="Times New Roman" w:hAnsi="Times New Roman"/>
                <w:i/>
                <w:lang w:val="en-GB" w:eastAsia="tr-TR"/>
              </w:rPr>
              <w:t>(Who; why; and, the precautions for data protection by those who are able to access the data should be explained)</w:t>
            </w:r>
          </w:p>
        </w:tc>
      </w:tr>
      <w:tr w:rsidR="005369DD" w:rsidRPr="004118B2" w14:paraId="494770C0" w14:textId="77777777" w:rsidTr="00AD6EB9">
        <w:tc>
          <w:tcPr>
            <w:tcW w:w="345" w:type="pct"/>
            <w:tcMar>
              <w:top w:w="28" w:type="dxa"/>
              <w:bottom w:w="28" w:type="dxa"/>
            </w:tcMar>
          </w:tcPr>
          <w:p w14:paraId="7CAE93C7" w14:textId="77777777" w:rsidR="005369DD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14:paraId="5068385F" w14:textId="77777777" w:rsidR="005369DD" w:rsidRPr="004118B2" w:rsidRDefault="005369D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No</w:t>
            </w:r>
          </w:p>
        </w:tc>
      </w:tr>
    </w:tbl>
    <w:p w14:paraId="54BD403A" w14:textId="77777777" w:rsidR="004C170D" w:rsidRPr="004118B2" w:rsidRDefault="004C170D" w:rsidP="00AD6EB9">
      <w:pPr>
        <w:spacing w:after="0" w:line="240" w:lineRule="auto"/>
        <w:ind w:left="240" w:hanging="240"/>
        <w:rPr>
          <w:rFonts w:ascii="Times New Roman" w:hAnsi="Times New Roman"/>
          <w:b/>
          <w:lang w:val="en-AU"/>
        </w:rPr>
      </w:pPr>
    </w:p>
    <w:p w14:paraId="76143EB9" w14:textId="77777777" w:rsidR="008A7C5C" w:rsidRPr="004E4359" w:rsidRDefault="008A7C5C" w:rsidP="008A7C5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GB"/>
        </w:rPr>
      </w:pPr>
      <w:r w:rsidRPr="004E4359">
        <w:rPr>
          <w:rFonts w:ascii="Times New Roman" w:hAnsi="Times New Roman"/>
          <w:b/>
          <w:sz w:val="24"/>
          <w:szCs w:val="28"/>
          <w:lang w:val="en-GB"/>
        </w:rPr>
        <w:t>Are children under the age, restricted or disabled persons participating in the research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6"/>
        <w:gridCol w:w="704"/>
        <w:gridCol w:w="3232"/>
      </w:tblGrid>
      <w:tr w:rsidR="00193C0B" w:rsidRPr="004118B2" w14:paraId="60D55E11" w14:textId="77777777" w:rsidTr="0011228E">
        <w:tc>
          <w:tcPr>
            <w:tcW w:w="313" w:type="pct"/>
          </w:tcPr>
          <w:p w14:paraId="2880B9D9" w14:textId="77777777" w:rsidR="00193C0B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0" w:type="pct"/>
          </w:tcPr>
          <w:p w14:paraId="6D6687FB" w14:textId="77777777" w:rsidR="00193C0B" w:rsidRPr="004118B2" w:rsidRDefault="00193C0B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Yes</w:t>
            </w:r>
          </w:p>
        </w:tc>
        <w:tc>
          <w:tcPr>
            <w:tcW w:w="359" w:type="pct"/>
          </w:tcPr>
          <w:p w14:paraId="117B9356" w14:textId="77777777" w:rsidR="00193C0B" w:rsidRPr="004118B2" w:rsidRDefault="005130D2" w:rsidP="0011228E">
            <w:pPr>
              <w:spacing w:before="60" w:after="60" w:line="240" w:lineRule="auto"/>
              <w:ind w:firstLine="34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48" w:type="pct"/>
          </w:tcPr>
          <w:p w14:paraId="4CCFF420" w14:textId="77777777" w:rsidR="00193C0B" w:rsidRPr="004118B2" w:rsidRDefault="00193C0B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No</w:t>
            </w:r>
          </w:p>
        </w:tc>
      </w:tr>
      <w:tr w:rsidR="00DA5AAE" w:rsidRPr="004118B2" w14:paraId="6CF4D63D" w14:textId="77777777" w:rsidTr="00DA5AAE">
        <w:tc>
          <w:tcPr>
            <w:tcW w:w="5000" w:type="pct"/>
            <w:gridSpan w:val="4"/>
          </w:tcPr>
          <w:p w14:paraId="7486A856" w14:textId="77777777" w:rsidR="00DA5AAE" w:rsidRPr="004118B2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yes, please explain:</w:t>
            </w:r>
          </w:p>
        </w:tc>
      </w:tr>
    </w:tbl>
    <w:p w14:paraId="07CBCAB0" w14:textId="77777777" w:rsidR="009D2847" w:rsidRPr="004118B2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2F2C061E" w14:textId="77777777" w:rsidR="008A7C5C" w:rsidRPr="004E4359" w:rsidRDefault="008A7C5C" w:rsidP="008A7C5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GB"/>
        </w:rPr>
      </w:pPr>
      <w:r w:rsidRPr="004E4359">
        <w:rPr>
          <w:rFonts w:ascii="Times New Roman" w:hAnsi="Times New Roman"/>
          <w:b/>
          <w:sz w:val="24"/>
          <w:szCs w:val="28"/>
          <w:lang w:val="en-GB"/>
        </w:rPr>
        <w:t>Have the participants been informed of the nature of the research clearly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2"/>
        <w:gridCol w:w="5258"/>
        <w:gridCol w:w="563"/>
        <w:gridCol w:w="3373"/>
      </w:tblGrid>
      <w:tr w:rsidR="0011228E" w:rsidRPr="004118B2" w14:paraId="27C1C56D" w14:textId="77777777" w:rsidTr="00DA5AAE">
        <w:tc>
          <w:tcPr>
            <w:tcW w:w="312" w:type="pct"/>
          </w:tcPr>
          <w:p w14:paraId="10831B51" w14:textId="77777777" w:rsidR="0011228E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14:paraId="10BBB93C" w14:textId="77777777" w:rsidR="0011228E" w:rsidRPr="004118B2" w:rsidRDefault="0011228E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Yes</w:t>
            </w:r>
          </w:p>
        </w:tc>
        <w:tc>
          <w:tcPr>
            <w:tcW w:w="287" w:type="pct"/>
          </w:tcPr>
          <w:p w14:paraId="0CBDFF3A" w14:textId="77777777" w:rsidR="0011228E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20" w:type="pct"/>
          </w:tcPr>
          <w:p w14:paraId="6FF51209" w14:textId="77777777" w:rsidR="0011228E" w:rsidRPr="004118B2" w:rsidRDefault="0011228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No</w:t>
            </w:r>
          </w:p>
        </w:tc>
      </w:tr>
      <w:tr w:rsidR="00DA5AAE" w:rsidRPr="004118B2" w14:paraId="0A015D77" w14:textId="77777777" w:rsidTr="00DA5AAE">
        <w:tc>
          <w:tcPr>
            <w:tcW w:w="5000" w:type="pct"/>
            <w:gridSpan w:val="4"/>
          </w:tcPr>
          <w:p w14:paraId="4FBFBEA3" w14:textId="77777777" w:rsidR="00DA5AAE" w:rsidRPr="004118B2" w:rsidRDefault="00DA5AA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yes, please explain:</w:t>
            </w:r>
          </w:p>
        </w:tc>
      </w:tr>
    </w:tbl>
    <w:p w14:paraId="716B676F" w14:textId="77777777" w:rsidR="009D2847" w:rsidRPr="004118B2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088A3CF3" w14:textId="77777777" w:rsidR="008A7C5C" w:rsidRPr="004E4359" w:rsidRDefault="008A7C5C" w:rsidP="008A7C5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GB"/>
        </w:rPr>
      </w:pPr>
      <w:r w:rsidRPr="004E4359">
        <w:rPr>
          <w:rFonts w:ascii="Times New Roman" w:hAnsi="Times New Roman"/>
          <w:b/>
          <w:sz w:val="24"/>
          <w:szCs w:val="28"/>
          <w:lang w:val="en-GB"/>
        </w:rPr>
        <w:t>Have the participants been informed of the conditions for participation and discontinuation from the study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8"/>
        <w:gridCol w:w="845"/>
        <w:gridCol w:w="3089"/>
      </w:tblGrid>
      <w:tr w:rsidR="00547764" w:rsidRPr="004118B2" w14:paraId="0E3E9FAA" w14:textId="77777777" w:rsidTr="0011228E">
        <w:tc>
          <w:tcPr>
            <w:tcW w:w="313" w:type="pct"/>
          </w:tcPr>
          <w:p w14:paraId="09394948" w14:textId="77777777" w:rsidR="00547764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14:paraId="75BD16EF" w14:textId="77777777" w:rsidR="00547764" w:rsidRPr="004118B2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Yes (If yes, please explain)</w:t>
            </w:r>
          </w:p>
        </w:tc>
        <w:tc>
          <w:tcPr>
            <w:tcW w:w="431" w:type="pct"/>
          </w:tcPr>
          <w:p w14:paraId="7225CF79" w14:textId="77777777" w:rsidR="00547764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75" w:type="pct"/>
          </w:tcPr>
          <w:p w14:paraId="2F955084" w14:textId="77777777" w:rsidR="00547764" w:rsidRPr="004118B2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No</w:t>
            </w:r>
          </w:p>
        </w:tc>
      </w:tr>
      <w:tr w:rsidR="00DA5AAE" w:rsidRPr="004118B2" w14:paraId="2D35EAB9" w14:textId="77777777" w:rsidTr="00DA5AAE">
        <w:tc>
          <w:tcPr>
            <w:tcW w:w="5000" w:type="pct"/>
            <w:gridSpan w:val="4"/>
          </w:tcPr>
          <w:p w14:paraId="137FE9B8" w14:textId="77777777" w:rsidR="00DA5AAE" w:rsidRPr="004118B2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f yes, please explain:</w:t>
            </w:r>
          </w:p>
        </w:tc>
      </w:tr>
    </w:tbl>
    <w:p w14:paraId="087A7B80" w14:textId="77777777" w:rsidR="009D2847" w:rsidRPr="004118B2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5DE08B21" w14:textId="77777777" w:rsidR="009D2847" w:rsidRPr="004118B2" w:rsidRDefault="005477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Tick the options that best describe the participants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958"/>
        <w:gridCol w:w="469"/>
        <w:gridCol w:w="3875"/>
      </w:tblGrid>
      <w:tr w:rsidR="00C732AC" w:rsidRPr="004118B2" w14:paraId="257D61C0" w14:textId="77777777" w:rsidTr="00C732AC">
        <w:tc>
          <w:tcPr>
            <w:tcW w:w="238" w:type="pct"/>
            <w:vAlign w:val="center"/>
          </w:tcPr>
          <w:p w14:paraId="0A466295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4940AFB1" w14:textId="686B24E3" w:rsidR="00C732AC" w:rsidRPr="004118B2" w:rsidRDefault="008A7C5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P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reschool children</w:t>
            </w:r>
          </w:p>
        </w:tc>
        <w:tc>
          <w:tcPr>
            <w:tcW w:w="238" w:type="pct"/>
            <w:vAlign w:val="center"/>
          </w:tcPr>
          <w:p w14:paraId="51A0F0AB" w14:textId="77777777" w:rsidR="00C732AC" w:rsidRPr="004118B2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263DA205" w14:textId="77777777" w:rsidR="00C732AC" w:rsidRPr="004118B2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Women</w:t>
            </w:r>
          </w:p>
        </w:tc>
      </w:tr>
      <w:tr w:rsidR="00C732AC" w:rsidRPr="004118B2" w14:paraId="602707E6" w14:textId="77777777" w:rsidTr="00C732AC">
        <w:tc>
          <w:tcPr>
            <w:tcW w:w="238" w:type="pct"/>
            <w:vAlign w:val="center"/>
          </w:tcPr>
          <w:p w14:paraId="561BC49C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025287EA" w14:textId="62F15E8E" w:rsidR="00C732AC" w:rsidRPr="004118B2" w:rsidRDefault="008A7C5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P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rimary school children</w:t>
            </w:r>
          </w:p>
        </w:tc>
        <w:tc>
          <w:tcPr>
            <w:tcW w:w="238" w:type="pct"/>
            <w:vAlign w:val="center"/>
          </w:tcPr>
          <w:p w14:paraId="3334DD6C" w14:textId="77777777" w:rsidR="00C732AC" w:rsidRPr="004118B2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0E1F41AB" w14:textId="27D31FD3" w:rsidR="00C732AC" w:rsidRPr="004118B2" w:rsidRDefault="008A7C5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U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nemployed adults</w:t>
            </w:r>
          </w:p>
        </w:tc>
      </w:tr>
      <w:tr w:rsidR="00C732AC" w:rsidRPr="004118B2" w14:paraId="4F52568D" w14:textId="77777777" w:rsidTr="00C732AC">
        <w:tc>
          <w:tcPr>
            <w:tcW w:w="238" w:type="pct"/>
            <w:vAlign w:val="center"/>
          </w:tcPr>
          <w:p w14:paraId="5466E708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0ABA0E01" w14:textId="10093BF5" w:rsidR="00C732AC" w:rsidRPr="004118B2" w:rsidRDefault="008A7C5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H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igh school students</w:t>
            </w:r>
          </w:p>
        </w:tc>
        <w:tc>
          <w:tcPr>
            <w:tcW w:w="238" w:type="pct"/>
            <w:vAlign w:val="center"/>
          </w:tcPr>
          <w:p w14:paraId="1EB7E5A7" w14:textId="77777777" w:rsidR="00C732AC" w:rsidRPr="004118B2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0FF1EE5E" w14:textId="54736856" w:rsidR="00C732AC" w:rsidRPr="004118B2" w:rsidRDefault="008A7C5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S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eniors</w:t>
            </w:r>
          </w:p>
        </w:tc>
      </w:tr>
      <w:tr w:rsidR="00C732AC" w:rsidRPr="004118B2" w14:paraId="1C365581" w14:textId="77777777" w:rsidTr="00C732AC">
        <w:tc>
          <w:tcPr>
            <w:tcW w:w="238" w:type="pct"/>
            <w:vAlign w:val="center"/>
          </w:tcPr>
          <w:p w14:paraId="24CF473A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3EEC340B" w14:textId="77777777" w:rsidR="00C732AC" w:rsidRPr="004118B2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University students</w:t>
            </w:r>
          </w:p>
        </w:tc>
        <w:tc>
          <w:tcPr>
            <w:tcW w:w="238" w:type="pct"/>
            <w:vAlign w:val="center"/>
          </w:tcPr>
          <w:p w14:paraId="069557C7" w14:textId="77777777" w:rsidR="00C732AC" w:rsidRPr="004118B2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2A550F3D" w14:textId="77777777" w:rsidR="00C732AC" w:rsidRPr="004118B2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Mentally disabled individuals</w:t>
            </w:r>
          </w:p>
        </w:tc>
      </w:tr>
      <w:tr w:rsidR="00C732AC" w:rsidRPr="004118B2" w14:paraId="56B17B1F" w14:textId="77777777" w:rsidTr="00C732AC">
        <w:tc>
          <w:tcPr>
            <w:tcW w:w="238" w:type="pct"/>
            <w:vAlign w:val="center"/>
          </w:tcPr>
          <w:p w14:paraId="6B7AEE22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660E7800" w14:textId="79A5462E" w:rsidR="00C732AC" w:rsidRPr="004118B2" w:rsidRDefault="008A7C5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C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 xml:space="preserve">hild </w:t>
            </w:r>
            <w:r>
              <w:rPr>
                <w:rFonts w:ascii="Times New Roman" w:eastAsia="Times New Roman" w:hAnsi="Times New Roman"/>
                <w:lang w:eastAsia="tr-TR"/>
              </w:rPr>
              <w:t>labor</w:t>
            </w:r>
          </w:p>
        </w:tc>
        <w:tc>
          <w:tcPr>
            <w:tcW w:w="238" w:type="pct"/>
            <w:vAlign w:val="center"/>
          </w:tcPr>
          <w:p w14:paraId="541E7655" w14:textId="77777777" w:rsidR="00C732AC" w:rsidRPr="004118B2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2FAE8F05" w14:textId="02A9CA4C" w:rsidR="00C732AC" w:rsidRPr="004118B2" w:rsidRDefault="008A7C5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Prisoners</w:t>
            </w:r>
          </w:p>
        </w:tc>
      </w:tr>
      <w:tr w:rsidR="00C732AC" w:rsidRPr="004118B2" w14:paraId="0603CE53" w14:textId="77777777" w:rsidTr="00C732AC">
        <w:tc>
          <w:tcPr>
            <w:tcW w:w="238" w:type="pct"/>
            <w:vAlign w:val="center"/>
          </w:tcPr>
          <w:p w14:paraId="71CD38F6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690F3A5D" w14:textId="77777777" w:rsidR="00C732AC" w:rsidRPr="004118B2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Adults</w:t>
            </w:r>
          </w:p>
        </w:tc>
        <w:tc>
          <w:tcPr>
            <w:tcW w:w="238" w:type="pct"/>
            <w:vAlign w:val="center"/>
          </w:tcPr>
          <w:p w14:paraId="083EEB83" w14:textId="77777777" w:rsidR="00C732AC" w:rsidRPr="004118B2" w:rsidRDefault="005130D2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5" w:type="pct"/>
            <w:vAlign w:val="center"/>
          </w:tcPr>
          <w:p w14:paraId="70DDBF61" w14:textId="77777777" w:rsidR="00C732AC" w:rsidRPr="004118B2" w:rsidRDefault="00C732AC" w:rsidP="00E97740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Other (Specify)</w:t>
            </w:r>
          </w:p>
        </w:tc>
      </w:tr>
      <w:tr w:rsidR="00C732AC" w:rsidRPr="004118B2" w14:paraId="0C7A9CC0" w14:textId="77777777" w:rsidTr="00C732AC">
        <w:tc>
          <w:tcPr>
            <w:tcW w:w="238" w:type="pct"/>
            <w:vAlign w:val="center"/>
          </w:tcPr>
          <w:p w14:paraId="5B0EF0C9" w14:textId="77777777" w:rsidR="00C732AC" w:rsidRPr="004118B2" w:rsidRDefault="005130D2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9" w:type="pct"/>
            <w:vAlign w:val="center"/>
          </w:tcPr>
          <w:p w14:paraId="6738366B" w14:textId="554EE59E" w:rsidR="00C732AC" w:rsidRPr="004118B2" w:rsidRDefault="008A7C5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M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en</w:t>
            </w:r>
          </w:p>
        </w:tc>
        <w:tc>
          <w:tcPr>
            <w:tcW w:w="238" w:type="pct"/>
          </w:tcPr>
          <w:p w14:paraId="728C9A2F" w14:textId="77777777" w:rsidR="00C732AC" w:rsidRPr="004118B2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pct"/>
          </w:tcPr>
          <w:p w14:paraId="1703EBD2" w14:textId="77777777" w:rsidR="00C732AC" w:rsidRPr="004118B2" w:rsidRDefault="00C732AC" w:rsidP="009D284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732AC" w:rsidRPr="004118B2" w14:paraId="58BD7A86" w14:textId="77777777" w:rsidTr="00C732AC">
        <w:tc>
          <w:tcPr>
            <w:tcW w:w="5000" w:type="pct"/>
            <w:gridSpan w:val="4"/>
            <w:vAlign w:val="center"/>
          </w:tcPr>
          <w:p w14:paraId="56DC33D6" w14:textId="60510EF7" w:rsidR="00C732AC" w:rsidRPr="00607AE0" w:rsidRDefault="00607AE0" w:rsidP="00DA5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0"/>
                <w:lang w:val="en-GB" w:eastAsia="tr-TR"/>
              </w:rPr>
            </w:pPr>
            <w:r w:rsidRPr="004E4359">
              <w:rPr>
                <w:rFonts w:ascii="Times New Roman" w:eastAsia="Times New Roman" w:hAnsi="Times New Roman"/>
                <w:i/>
                <w:szCs w:val="20"/>
                <w:lang w:val="en-GB" w:eastAsia="tr-TR"/>
              </w:rPr>
              <w:t xml:space="preserve">In the case of the participants of the research are selected from children, individuals with intellectual disability or with other additional needs, the researcher should </w:t>
            </w:r>
            <w:proofErr w:type="spellStart"/>
            <w:r w:rsidRPr="004E4359">
              <w:rPr>
                <w:rFonts w:ascii="Times New Roman" w:eastAsia="Times New Roman" w:hAnsi="Times New Roman"/>
                <w:i/>
                <w:szCs w:val="20"/>
                <w:lang w:val="en-GB" w:eastAsia="tr-TR"/>
              </w:rPr>
              <w:t>explaing</w:t>
            </w:r>
            <w:proofErr w:type="spellEnd"/>
            <w:r w:rsidRPr="004E4359">
              <w:rPr>
                <w:rFonts w:ascii="Times New Roman" w:eastAsia="Times New Roman" w:hAnsi="Times New Roman"/>
                <w:i/>
                <w:szCs w:val="20"/>
                <w:lang w:val="en-GB" w:eastAsia="tr-TR"/>
              </w:rPr>
              <w:t xml:space="preserve"> how he/she will pay extra attention in the light and supervision of the experts bearing in mind that such individuals require further ethical considerations.</w:t>
            </w:r>
          </w:p>
        </w:tc>
      </w:tr>
    </w:tbl>
    <w:p w14:paraId="78124217" w14:textId="77777777" w:rsidR="009D2847" w:rsidRPr="004118B2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6F7E5D45" w14:textId="77777777" w:rsidR="00547764" w:rsidRPr="004118B2" w:rsidRDefault="00DD00D7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118B2">
        <w:rPr>
          <w:rFonts w:ascii="Times New Roman" w:hAnsi="Times New Roman"/>
          <w:b/>
          <w:sz w:val="24"/>
          <w:szCs w:val="28"/>
        </w:rPr>
        <w:t>Please tick the following applications that will be included in the scope of the study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561"/>
        <w:gridCol w:w="562"/>
        <w:gridCol w:w="4179"/>
      </w:tblGrid>
      <w:tr w:rsidR="00C732AC" w:rsidRPr="004118B2" w14:paraId="5DC1500C" w14:textId="77777777" w:rsidTr="00C732AC">
        <w:trPr>
          <w:trHeight w:val="113"/>
        </w:trPr>
        <w:tc>
          <w:tcPr>
            <w:tcW w:w="238" w:type="pct"/>
            <w:vAlign w:val="center"/>
          </w:tcPr>
          <w:p w14:paraId="5DCD1614" w14:textId="77777777" w:rsidR="00C732AC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14:paraId="1FD4DA67" w14:textId="77777777" w:rsidR="00C732AC" w:rsidRPr="004118B2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Questionnaire</w:t>
            </w:r>
          </w:p>
        </w:tc>
        <w:tc>
          <w:tcPr>
            <w:tcW w:w="288" w:type="pct"/>
            <w:vAlign w:val="center"/>
          </w:tcPr>
          <w:p w14:paraId="43CB72CA" w14:textId="77777777" w:rsidR="00C732AC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14:paraId="6EFF9342" w14:textId="3BFEDC82" w:rsidR="00C732AC" w:rsidRPr="004118B2" w:rsidRDefault="000A7A90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I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>mage recording</w:t>
            </w:r>
          </w:p>
        </w:tc>
      </w:tr>
      <w:tr w:rsidR="00C732AC" w:rsidRPr="004118B2" w14:paraId="45BF5382" w14:textId="77777777" w:rsidTr="00C732AC">
        <w:trPr>
          <w:trHeight w:val="113"/>
        </w:trPr>
        <w:tc>
          <w:tcPr>
            <w:tcW w:w="238" w:type="pct"/>
            <w:vAlign w:val="center"/>
          </w:tcPr>
          <w:p w14:paraId="5C28CCFA" w14:textId="77777777" w:rsidR="00C732AC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14:paraId="244C6CE3" w14:textId="77777777" w:rsidR="00C732AC" w:rsidRPr="004118B2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Interview</w:t>
            </w:r>
          </w:p>
        </w:tc>
        <w:tc>
          <w:tcPr>
            <w:tcW w:w="288" w:type="pct"/>
            <w:vAlign w:val="center"/>
          </w:tcPr>
          <w:p w14:paraId="22FA00AE" w14:textId="77777777" w:rsidR="00C732AC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14:paraId="6BF8E03C" w14:textId="174DA0CD" w:rsidR="00C732AC" w:rsidRPr="004118B2" w:rsidRDefault="000A7A90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Voice</w:t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t xml:space="preserve"> recording</w:t>
            </w:r>
          </w:p>
        </w:tc>
      </w:tr>
      <w:tr w:rsidR="00C732AC" w:rsidRPr="004118B2" w14:paraId="4B423B79" w14:textId="77777777" w:rsidTr="00C732AC">
        <w:trPr>
          <w:trHeight w:val="113"/>
        </w:trPr>
        <w:tc>
          <w:tcPr>
            <w:tcW w:w="238" w:type="pct"/>
            <w:vAlign w:val="center"/>
          </w:tcPr>
          <w:p w14:paraId="57F389DA" w14:textId="77777777" w:rsidR="00C732AC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14:paraId="34FC520D" w14:textId="77777777" w:rsidR="00C732AC" w:rsidRPr="004118B2" w:rsidRDefault="00C732AC" w:rsidP="00C732A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Observation</w:t>
            </w:r>
          </w:p>
        </w:tc>
        <w:tc>
          <w:tcPr>
            <w:tcW w:w="288" w:type="pct"/>
            <w:vAlign w:val="center"/>
          </w:tcPr>
          <w:p w14:paraId="4EE49F1A" w14:textId="77777777" w:rsidR="00C732AC" w:rsidRPr="004118B2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9" w:type="pct"/>
            <w:vAlign w:val="center"/>
          </w:tcPr>
          <w:p w14:paraId="33B8953E" w14:textId="77777777" w:rsidR="00C732AC" w:rsidRPr="004118B2" w:rsidRDefault="00C732A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>Other (specify)</w:t>
            </w:r>
          </w:p>
        </w:tc>
      </w:tr>
      <w:tr w:rsidR="00C732AC" w:rsidRPr="004118B2" w14:paraId="2221F874" w14:textId="77777777" w:rsidTr="00C732AC">
        <w:trPr>
          <w:trHeight w:val="113"/>
        </w:trPr>
        <w:tc>
          <w:tcPr>
            <w:tcW w:w="238" w:type="pct"/>
            <w:vAlign w:val="center"/>
          </w:tcPr>
          <w:p w14:paraId="46F06387" w14:textId="77777777" w:rsidR="00C732AC" w:rsidRPr="004118B2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2AC" w:rsidRPr="004118B2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D54A3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4118B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5" w:type="pct"/>
            <w:vAlign w:val="center"/>
          </w:tcPr>
          <w:p w14:paraId="0F271254" w14:textId="56C5963D" w:rsidR="00C732AC" w:rsidRPr="004118B2" w:rsidRDefault="000A7A90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eastAsia="Times New Roman" w:hAnsi="Times New Roman"/>
                <w:lang w:val="en-GB" w:eastAsia="tr-TR"/>
              </w:rPr>
              <w:t>Test/survey in the computerized environment</w:t>
            </w:r>
          </w:p>
        </w:tc>
        <w:tc>
          <w:tcPr>
            <w:tcW w:w="288" w:type="pct"/>
          </w:tcPr>
          <w:p w14:paraId="68F6E3A6" w14:textId="77777777" w:rsidR="00C732AC" w:rsidRPr="004118B2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139" w:type="pct"/>
          </w:tcPr>
          <w:p w14:paraId="62884DEA" w14:textId="77777777" w:rsidR="00C732AC" w:rsidRPr="004118B2" w:rsidRDefault="00C732A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5932672F" w14:textId="77777777" w:rsidR="006007D4" w:rsidRPr="004118B2" w:rsidRDefault="006007D4" w:rsidP="007563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DDCE9B" w14:textId="1CE012B7" w:rsidR="00BB2908" w:rsidRPr="004E4359" w:rsidRDefault="00BB2908" w:rsidP="00BB2908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823307">
        <w:rPr>
          <w:rFonts w:ascii="Times New Roman" w:hAnsi="Times New Roman"/>
          <w:sz w:val="24"/>
          <w:szCs w:val="24"/>
          <w:lang w:val="en-GB"/>
        </w:rPr>
        <w:t xml:space="preserve">I hereby declare that the </w:t>
      </w:r>
      <w:r>
        <w:rPr>
          <w:rFonts w:ascii="Times New Roman" w:hAnsi="Times New Roman"/>
          <w:sz w:val="24"/>
          <w:szCs w:val="24"/>
          <w:lang w:val="en-GB"/>
        </w:rPr>
        <w:t xml:space="preserve">above </w:t>
      </w:r>
      <w:r w:rsidRPr="00823307">
        <w:rPr>
          <w:rFonts w:ascii="Times New Roman" w:hAnsi="Times New Roman"/>
          <w:sz w:val="24"/>
          <w:szCs w:val="24"/>
          <w:lang w:val="en-GB"/>
        </w:rPr>
        <w:t>information provided is correct</w:t>
      </w:r>
      <w:r>
        <w:rPr>
          <w:rFonts w:ascii="Times New Roman" w:hAnsi="Times New Roman"/>
          <w:sz w:val="24"/>
          <w:szCs w:val="24"/>
          <w:lang w:val="en-GB"/>
        </w:rPr>
        <w:t xml:space="preserve"> and no lack of information.</w:t>
      </w:r>
    </w:p>
    <w:p w14:paraId="7F12FC54" w14:textId="3C9B9C01" w:rsidR="00E73D63" w:rsidRPr="004118B2" w:rsidRDefault="00EC1686" w:rsidP="0075636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118B2">
        <w:rPr>
          <w:rFonts w:ascii="Times New Roman" w:hAnsi="Times New Roman"/>
          <w:b/>
          <w:sz w:val="24"/>
          <w:szCs w:val="24"/>
          <w:u w:val="single"/>
        </w:rPr>
        <w:t>The Applicant Researcher</w:t>
      </w:r>
      <w:r w:rsidR="00BB2908">
        <w:rPr>
          <w:rFonts w:ascii="Times New Roman" w:hAnsi="Times New Roman"/>
          <w:b/>
          <w:sz w:val="24"/>
          <w:szCs w:val="24"/>
          <w:u w:val="single"/>
        </w:rPr>
        <w:t>’s:</w:t>
      </w:r>
    </w:p>
    <w:p w14:paraId="239DCD8A" w14:textId="03B82585" w:rsidR="006D4151" w:rsidRPr="00AE50BD" w:rsidRDefault="00E73D63" w:rsidP="00142F2C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4118B2">
        <w:rPr>
          <w:rFonts w:ascii="Times New Roman" w:hAnsi="Times New Roman"/>
          <w:b/>
          <w:sz w:val="24"/>
          <w:szCs w:val="24"/>
        </w:rPr>
        <w:t xml:space="preserve">Name and Surname: </w:t>
      </w:r>
      <w:r w:rsidR="00142F2C">
        <w:rPr>
          <w:rFonts w:ascii="Times New Roman" w:hAnsi="Times New Roman"/>
          <w:b/>
          <w:sz w:val="24"/>
          <w:szCs w:val="24"/>
        </w:rPr>
        <w:tab/>
      </w:r>
      <w:r w:rsidR="00142F2C">
        <w:rPr>
          <w:rFonts w:ascii="Times New Roman" w:hAnsi="Times New Roman"/>
          <w:b/>
          <w:sz w:val="24"/>
          <w:szCs w:val="24"/>
        </w:rPr>
        <w:tab/>
      </w:r>
      <w:r w:rsidR="00142F2C">
        <w:rPr>
          <w:rFonts w:ascii="Times New Roman" w:hAnsi="Times New Roman"/>
          <w:b/>
          <w:sz w:val="24"/>
          <w:szCs w:val="24"/>
        </w:rPr>
        <w:tab/>
      </w:r>
      <w:r w:rsidR="00142F2C">
        <w:rPr>
          <w:rFonts w:ascii="Times New Roman" w:hAnsi="Times New Roman"/>
          <w:b/>
          <w:sz w:val="24"/>
          <w:szCs w:val="24"/>
        </w:rPr>
        <w:tab/>
      </w:r>
      <w:r w:rsidR="005C0D73" w:rsidRPr="004E4359">
        <w:rPr>
          <w:rFonts w:ascii="Times New Roman" w:hAnsi="Times New Roman"/>
          <w:b/>
          <w:sz w:val="24"/>
          <w:szCs w:val="24"/>
          <w:lang w:val="en-GB"/>
        </w:rPr>
        <w:t>Date of Application</w:t>
      </w:r>
      <w:r w:rsidR="005C0D73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7B68E0CD" w14:textId="77777777" w:rsidR="00594C72" w:rsidRPr="004118B2" w:rsidRDefault="00594C72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1850F50" w14:textId="77777777" w:rsidR="00594C72" w:rsidRPr="004118B2" w:rsidRDefault="00594C72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8A926D5" w14:textId="77777777" w:rsidR="00DA5AAE" w:rsidRPr="004118B2" w:rsidRDefault="006D4151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18B2">
        <w:rPr>
          <w:rFonts w:ascii="Times New Roman" w:hAnsi="Times New Roman"/>
          <w:b/>
          <w:sz w:val="28"/>
          <w:szCs w:val="24"/>
        </w:rPr>
        <w:br w:type="page"/>
      </w:r>
      <w:r w:rsidR="008331D4" w:rsidRPr="004118B2">
        <w:rPr>
          <w:noProof/>
          <w:lang w:val="tr-TR" w:eastAsia="tr-TR"/>
        </w:rPr>
        <w:lastRenderedPageBreak/>
        <w:drawing>
          <wp:anchor distT="0" distB="0" distL="114300" distR="114300" simplePos="0" relativeHeight="251660800" behindDoc="0" locked="0" layoutInCell="1" allowOverlap="1" wp14:anchorId="70CF0644" wp14:editId="51305D2E">
            <wp:simplePos x="0" y="0"/>
            <wp:positionH relativeFrom="column">
              <wp:posOffset>25400</wp:posOffset>
            </wp:positionH>
            <wp:positionV relativeFrom="paragraph">
              <wp:posOffset>-80010</wp:posOffset>
            </wp:positionV>
            <wp:extent cx="708660" cy="708660"/>
            <wp:effectExtent l="0" t="0" r="0" b="0"/>
            <wp:wrapSquare wrapText="bothSides"/>
            <wp:docPr id="13" name="Resim 5" descr="ankara_yildirim_beyazit_universitesi_logo_(aybu_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ara_yildirim_beyazit_universitesi_logo_(aybu_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39A" w:rsidRPr="004118B2">
        <w:rPr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 wp14:anchorId="47739EED" wp14:editId="39A4D58C">
            <wp:simplePos x="0" y="0"/>
            <wp:positionH relativeFrom="column">
              <wp:posOffset>5523230</wp:posOffset>
            </wp:positionH>
            <wp:positionV relativeFrom="paragraph">
              <wp:posOffset>-76200</wp:posOffset>
            </wp:positionV>
            <wp:extent cx="708660" cy="708660"/>
            <wp:effectExtent l="0" t="0" r="0" b="0"/>
            <wp:wrapSquare wrapText="bothSides"/>
            <wp:docPr id="1" name="Resim 1" descr="C:\Users\AYBU\AppData\Local\Microsoft\Windows\INetCache\Content.Word\ankara_yildirim_beyazit_universitesi_logo_(aybu_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BU\AppData\Local\Microsoft\Windows\INetCache\Content.Word\ankara_yildirim_beyazit_universitesi_logo_(aybu_log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AE" w:rsidRPr="004118B2">
        <w:rPr>
          <w:rFonts w:ascii="Times New Roman" w:hAnsi="Times New Roman"/>
          <w:b/>
          <w:sz w:val="28"/>
          <w:szCs w:val="24"/>
        </w:rPr>
        <w:t>ANKARA YILDIRIM BEYAZIT UNIVERSITY (AYBU)</w:t>
      </w:r>
    </w:p>
    <w:p w14:paraId="3C43B11E" w14:textId="6E52EE62" w:rsidR="00DA5AAE" w:rsidRPr="004118B2" w:rsidRDefault="00781C42" w:rsidP="00DA5A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18B2">
        <w:rPr>
          <w:rFonts w:ascii="Times New Roman" w:hAnsi="Times New Roman"/>
          <w:b/>
          <w:sz w:val="28"/>
          <w:szCs w:val="24"/>
        </w:rPr>
        <w:t>SOCIAL AND HUMAN</w:t>
      </w:r>
      <w:r w:rsidR="00E53F73">
        <w:rPr>
          <w:rFonts w:ascii="Times New Roman" w:hAnsi="Times New Roman"/>
          <w:b/>
          <w:sz w:val="28"/>
          <w:szCs w:val="24"/>
        </w:rPr>
        <w:t xml:space="preserve"> SCIENCES</w:t>
      </w:r>
      <w:r w:rsidRPr="004118B2">
        <w:rPr>
          <w:rFonts w:ascii="Times New Roman" w:hAnsi="Times New Roman"/>
          <w:b/>
          <w:sz w:val="28"/>
          <w:szCs w:val="24"/>
        </w:rPr>
        <w:t xml:space="preserve"> ETHICS COMMITTEE</w:t>
      </w:r>
    </w:p>
    <w:p w14:paraId="0BEE94E2" w14:textId="29C06A28" w:rsidR="00DA5AAE" w:rsidRPr="004118B2" w:rsidRDefault="00E53F73" w:rsidP="00DA5AA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RESEARCH </w:t>
      </w:r>
      <w:r w:rsidR="00DA5AAE" w:rsidRPr="004118B2">
        <w:rPr>
          <w:rFonts w:ascii="Times New Roman" w:hAnsi="Times New Roman"/>
          <w:b/>
          <w:sz w:val="28"/>
          <w:szCs w:val="24"/>
        </w:rPr>
        <w:t xml:space="preserve">PROJECT APPROVAL </w:t>
      </w:r>
      <w:r w:rsidRPr="004E4359">
        <w:rPr>
          <w:rFonts w:ascii="Times New Roman" w:hAnsi="Times New Roman"/>
          <w:b/>
          <w:sz w:val="28"/>
          <w:szCs w:val="24"/>
          <w:lang w:val="en-GB"/>
        </w:rPr>
        <w:t>DOCUMENT</w:t>
      </w:r>
    </w:p>
    <w:p w14:paraId="5AD2526E" w14:textId="0F2DBF6D" w:rsidR="00BC55E2" w:rsidRPr="004118B2" w:rsidRDefault="00973CA6" w:rsidP="006D4151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4118B2">
        <w:rPr>
          <w:rFonts w:ascii="Times New Roman" w:hAnsi="Times New Roman"/>
          <w:sz w:val="24"/>
          <w:szCs w:val="24"/>
        </w:rPr>
        <w:t xml:space="preserve">Ankara </w:t>
      </w:r>
      <w:proofErr w:type="spellStart"/>
      <w:r w:rsidRPr="004118B2">
        <w:rPr>
          <w:rFonts w:ascii="Times New Roman" w:hAnsi="Times New Roman"/>
          <w:sz w:val="24"/>
          <w:szCs w:val="24"/>
        </w:rPr>
        <w:t>Yıldırım</w:t>
      </w:r>
      <w:proofErr w:type="spellEnd"/>
      <w:r w:rsidRPr="00411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8B2">
        <w:rPr>
          <w:rFonts w:ascii="Times New Roman" w:hAnsi="Times New Roman"/>
          <w:sz w:val="24"/>
          <w:szCs w:val="24"/>
        </w:rPr>
        <w:t>Beyazıt</w:t>
      </w:r>
      <w:proofErr w:type="spellEnd"/>
      <w:r w:rsidRPr="004118B2">
        <w:rPr>
          <w:rFonts w:ascii="Times New Roman" w:hAnsi="Times New Roman"/>
          <w:sz w:val="24"/>
          <w:szCs w:val="24"/>
        </w:rPr>
        <w:t xml:space="preserve"> University …………………………………</w:t>
      </w:r>
      <w:proofErr w:type="gramStart"/>
      <w:r w:rsidRPr="004118B2">
        <w:rPr>
          <w:rFonts w:ascii="Times New Roman" w:hAnsi="Times New Roman"/>
          <w:sz w:val="24"/>
          <w:szCs w:val="24"/>
        </w:rPr>
        <w:t>…..</w:t>
      </w:r>
      <w:proofErr w:type="gramEnd"/>
      <w:r w:rsidRPr="004118B2">
        <w:rPr>
          <w:rFonts w:ascii="Times New Roman" w:hAnsi="Times New Roman"/>
          <w:sz w:val="24"/>
          <w:szCs w:val="24"/>
        </w:rPr>
        <w:t xml:space="preserve"> Faculty/Institute……………………………………… from academicians/students……… ……</w:t>
      </w:r>
      <w:proofErr w:type="gramStart"/>
      <w:r w:rsidRPr="004118B2">
        <w:rPr>
          <w:rFonts w:ascii="Times New Roman" w:hAnsi="Times New Roman"/>
          <w:sz w:val="24"/>
          <w:szCs w:val="24"/>
        </w:rPr>
        <w:t>…..</w:t>
      </w:r>
      <w:proofErr w:type="gramEnd"/>
      <w:r w:rsidRPr="004118B2">
        <w:rPr>
          <w:rFonts w:ascii="Times New Roman" w:hAnsi="Times New Roman"/>
          <w:sz w:val="24"/>
          <w:szCs w:val="24"/>
        </w:rPr>
        <w:t xml:space="preserve">………………………………..'s,...........…………………………… ……………… …..…….……………………………….. </w:t>
      </w:r>
      <w:r w:rsidR="007B5183">
        <w:rPr>
          <w:rFonts w:ascii="Times New Roman" w:hAnsi="Times New Roman"/>
          <w:sz w:val="24"/>
          <w:szCs w:val="24"/>
          <w:lang w:val="en-GB"/>
        </w:rPr>
        <w:t xml:space="preserve"> titled</w:t>
      </w:r>
      <w:r w:rsidRPr="004118B2">
        <w:rPr>
          <w:rFonts w:ascii="Times New Roman" w:hAnsi="Times New Roman"/>
          <w:sz w:val="24"/>
          <w:szCs w:val="24"/>
        </w:rPr>
        <w:t xml:space="preserve"> research was evaluated. </w:t>
      </w:r>
      <w:r w:rsidR="00DA5AAE" w:rsidRPr="004118B2">
        <w:rPr>
          <w:rFonts w:ascii="Times New Roman" w:hAnsi="Times New Roman"/>
          <w:i/>
          <w:sz w:val="24"/>
          <w:szCs w:val="24"/>
        </w:rPr>
        <w:t>(This part must be filled by the applicant)</w:t>
      </w:r>
    </w:p>
    <w:p w14:paraId="5D9B5EF9" w14:textId="5C5111E2" w:rsidR="00BC55E2" w:rsidRDefault="00BC55E2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800F7" w14:textId="77777777" w:rsidR="00142F2C" w:rsidRPr="004118B2" w:rsidRDefault="00142F2C" w:rsidP="003141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shd w:val="clear" w:color="auto" w:fill="C4BC96"/>
        <w:tblLook w:val="04A0" w:firstRow="1" w:lastRow="0" w:firstColumn="1" w:lastColumn="0" w:noHBand="0" w:noVBand="1"/>
      </w:tblPr>
      <w:tblGrid>
        <w:gridCol w:w="4465"/>
        <w:gridCol w:w="5306"/>
      </w:tblGrid>
      <w:tr w:rsidR="008E013D" w:rsidRPr="004118B2" w14:paraId="24621D37" w14:textId="77777777" w:rsidTr="00142F2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308" w14:textId="603C7357" w:rsidR="003D2A6F" w:rsidRPr="004118B2" w:rsidRDefault="00FE6484" w:rsidP="003D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118B2">
              <w:rPr>
                <w:rFonts w:ascii="Times New Roman" w:hAnsi="Times New Roman"/>
                <w:b/>
                <w:sz w:val="24"/>
                <w:szCs w:val="24"/>
              </w:rPr>
              <w:t>AYBU SOCIAL AND HUMAN</w:t>
            </w:r>
            <w:r w:rsidR="00254DD0">
              <w:rPr>
                <w:rFonts w:ascii="Times New Roman" w:hAnsi="Times New Roman"/>
                <w:b/>
                <w:sz w:val="24"/>
                <w:szCs w:val="24"/>
              </w:rPr>
              <w:t xml:space="preserve"> SCIENCES</w:t>
            </w:r>
            <w:r w:rsidRPr="004118B2">
              <w:rPr>
                <w:rFonts w:ascii="Times New Roman" w:hAnsi="Times New Roman"/>
                <w:b/>
                <w:sz w:val="24"/>
                <w:szCs w:val="24"/>
              </w:rPr>
              <w:t xml:space="preserve"> ETHICS COMMITTEE </w:t>
            </w:r>
            <w:r w:rsidR="008E013D" w:rsidRPr="004118B2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CISION</w:t>
            </w:r>
          </w:p>
          <w:p w14:paraId="46BEE4F3" w14:textId="77777777" w:rsidR="008E013D" w:rsidRPr="004118B2" w:rsidRDefault="008E013D" w:rsidP="003D2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To be filled by the Ethics Committee)</w:t>
            </w:r>
          </w:p>
        </w:tc>
      </w:tr>
      <w:tr w:rsidR="008E013D" w:rsidRPr="004118B2" w14:paraId="57EE71F9" w14:textId="77777777" w:rsidTr="00142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14:paraId="63077FC6" w14:textId="1B2A50A7" w:rsidR="008E013D" w:rsidRPr="004118B2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lang w:eastAsia="tr-TR"/>
              </w:rPr>
              <w:t xml:space="preserve">Research code (Year – Research </w:t>
            </w:r>
            <w:r w:rsidR="00254DD0">
              <w:rPr>
                <w:rFonts w:ascii="Times New Roman" w:eastAsia="Times New Roman" w:hAnsi="Times New Roman"/>
                <w:lang w:eastAsia="tr-TR"/>
              </w:rPr>
              <w:t xml:space="preserve">order </w:t>
            </w:r>
            <w:r w:rsidRPr="004118B2">
              <w:rPr>
                <w:rFonts w:ascii="Times New Roman" w:eastAsia="Times New Roman" w:hAnsi="Times New Roman"/>
                <w:lang w:eastAsia="tr-TR"/>
              </w:rPr>
              <w:t>number)</w:t>
            </w:r>
          </w:p>
        </w:tc>
        <w:tc>
          <w:tcPr>
            <w:tcW w:w="2715" w:type="pct"/>
          </w:tcPr>
          <w:p w14:paraId="31BDC2FF" w14:textId="77777777" w:rsidR="008E013D" w:rsidRPr="004118B2" w:rsidRDefault="008E013D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142F2C" w:rsidRPr="004118B2" w14:paraId="0E18CDD5" w14:textId="77777777" w:rsidTr="00142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14:paraId="71974647" w14:textId="7F5B778F" w:rsidR="00142F2C" w:rsidRPr="004118B2" w:rsidRDefault="00142F2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hAnsi="Times New Roman"/>
                <w:sz w:val="24"/>
                <w:szCs w:val="24"/>
              </w:rPr>
              <w:t>Place</w:t>
            </w:r>
            <w:r w:rsidRPr="004118B2">
              <w:rPr>
                <w:rFonts w:ascii="Times New Roman" w:hAnsi="Times New Roman"/>
                <w:sz w:val="24"/>
                <w:szCs w:val="24"/>
              </w:rPr>
              <w:tab/>
            </w:r>
            <w:r w:rsidRPr="004118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15" w:type="pct"/>
          </w:tcPr>
          <w:p w14:paraId="5370166A" w14:textId="7306AC39" w:rsidR="00142F2C" w:rsidRPr="004118B2" w:rsidRDefault="00142F2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kara </w:t>
            </w:r>
            <w:proofErr w:type="spellStart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>Yildirim</w:t>
            </w:r>
            <w:proofErr w:type="spellEnd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>Beyazit</w:t>
            </w:r>
            <w:proofErr w:type="spellEnd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iversity, </w:t>
            </w:r>
            <w:proofErr w:type="spellStart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>Esenboga</w:t>
            </w:r>
            <w:proofErr w:type="spellEnd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>Kulliyesi</w:t>
            </w:r>
            <w:proofErr w:type="spellEnd"/>
            <w:r w:rsidRPr="004E4359">
              <w:rPr>
                <w:rFonts w:ascii="Times New Roman" w:hAnsi="Times New Roman"/>
                <w:sz w:val="24"/>
                <w:szCs w:val="24"/>
                <w:lang w:val="en-GB"/>
              </w:rPr>
              <w:t>, Ankara-Turkey</w:t>
            </w:r>
          </w:p>
        </w:tc>
      </w:tr>
      <w:tr w:rsidR="00142F2C" w:rsidRPr="004118B2" w14:paraId="0B1ADC10" w14:textId="77777777" w:rsidTr="00142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285" w:type="pct"/>
          </w:tcPr>
          <w:p w14:paraId="689D1861" w14:textId="31511D17" w:rsidR="00142F2C" w:rsidRPr="004118B2" w:rsidRDefault="00142F2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hAnsi="Times New Roman"/>
                <w:sz w:val="24"/>
                <w:szCs w:val="24"/>
              </w:rPr>
              <w:t>Participants</w:t>
            </w:r>
            <w:r w:rsidRPr="004118B2">
              <w:rPr>
                <w:rFonts w:ascii="Times New Roman" w:hAnsi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2715" w:type="pct"/>
          </w:tcPr>
          <w:p w14:paraId="6DBD1D53" w14:textId="0FD5B98D" w:rsidR="00142F2C" w:rsidRPr="004118B2" w:rsidRDefault="00142F2C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4118B2">
              <w:rPr>
                <w:rFonts w:ascii="Times New Roman" w:hAnsi="Times New Roman"/>
                <w:sz w:val="24"/>
                <w:szCs w:val="24"/>
              </w:rPr>
              <w:t>Members who signed the form attended the meeting.</w:t>
            </w:r>
          </w:p>
        </w:tc>
      </w:tr>
    </w:tbl>
    <w:p w14:paraId="31A89A17" w14:textId="77777777" w:rsidR="00BC55E2" w:rsidRPr="004118B2" w:rsidRDefault="00BC55E2" w:rsidP="00BC5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C2372" w14:textId="43284AE8" w:rsidR="00BC55E2" w:rsidRPr="004118B2" w:rsidRDefault="004644B3" w:rsidP="00BC55E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18B2">
        <w:rPr>
          <w:rFonts w:ascii="Times New Roman" w:hAnsi="Times New Roman"/>
          <w:b/>
          <w:sz w:val="24"/>
          <w:szCs w:val="24"/>
          <w:u w:val="single"/>
        </w:rPr>
        <w:t>CHAIRMAN AND MEMBERS</w:t>
      </w:r>
      <w:r w:rsidR="00B56930" w:rsidRPr="00B56930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</w:t>
      </w:r>
      <w:r w:rsidR="00B56930">
        <w:rPr>
          <w:rFonts w:ascii="Times New Roman" w:hAnsi="Times New Roman"/>
          <w:b/>
          <w:sz w:val="24"/>
          <w:szCs w:val="24"/>
          <w:u w:val="single"/>
          <w:lang w:val="en-GB"/>
        </w:rPr>
        <w:t>OF THE COMMITTEE</w:t>
      </w:r>
      <w:r w:rsidRPr="004118B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458A402" w14:textId="77777777" w:rsidR="00FD103E" w:rsidRPr="004118B2" w:rsidRDefault="00FD103E" w:rsidP="00BC55E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EA2729" w:rsidRPr="004118B2" w14:paraId="415EF3B2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A12A" w14:textId="77777777" w:rsidR="00EA2729" w:rsidRPr="004118B2" w:rsidRDefault="00EA2729" w:rsidP="00EA27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AA30" w14:textId="77777777" w:rsidR="00EA2729" w:rsidRPr="004118B2" w:rsidRDefault="00EA2729" w:rsidP="00EA27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DCC9" w14:textId="77777777" w:rsidR="00EA2729" w:rsidRPr="004118B2" w:rsidRDefault="00EA2729" w:rsidP="00EA2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118B2">
              <w:rPr>
                <w:rFonts w:eastAsia="Times New Roman" w:cs="Calibri"/>
                <w:color w:val="000000"/>
                <w:lang w:eastAsia="tr-TR"/>
              </w:rPr>
              <w:t>SIGNATURE</w:t>
            </w:r>
          </w:p>
        </w:tc>
      </w:tr>
      <w:tr w:rsidR="00EA2729" w:rsidRPr="004118B2" w14:paraId="76CB1D3C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C3FC" w14:textId="6C2D8F21" w:rsidR="00EA2729" w:rsidRPr="004118B2" w:rsidRDefault="00B56930" w:rsidP="00297E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P</w:t>
            </w:r>
            <w:r w:rsidR="00297E6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rof. Dr. </w:t>
            </w:r>
            <w:proofErr w:type="spellStart"/>
            <w:r w:rsidR="00297E6B">
              <w:rPr>
                <w:rFonts w:ascii="Times New Roman" w:eastAsia="Times New Roman" w:hAnsi="Times New Roman"/>
                <w:color w:val="000000"/>
                <w:lang w:eastAsia="tr-TR"/>
              </w:rPr>
              <w:t>Zafer</w:t>
            </w:r>
            <w:proofErr w:type="spellEnd"/>
            <w:r w:rsidR="00297E6B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ÇELİ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FF6" w14:textId="174D945F" w:rsidR="00EA2729" w:rsidRPr="004118B2" w:rsidRDefault="00B56930" w:rsidP="00EA2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hairm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D9C1F" w14:textId="77777777" w:rsidR="00EA2729" w:rsidRPr="004118B2" w:rsidRDefault="00EA2729" w:rsidP="00EA27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118B2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EA2729" w:rsidRPr="004118B2" w14:paraId="5ED4BB8D" w14:textId="77777777" w:rsidTr="00695ABC">
        <w:trPr>
          <w:trHeight w:val="1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8E0A" w14:textId="77777777" w:rsidR="00EA2729" w:rsidRPr="004118B2" w:rsidRDefault="00EA2729" w:rsidP="00EA2729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1098" w14:textId="77777777" w:rsidR="00EA2729" w:rsidRPr="004118B2" w:rsidRDefault="00EA2729" w:rsidP="00EA2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4D78" w14:textId="77777777" w:rsidR="00EA2729" w:rsidRPr="004118B2" w:rsidRDefault="00EA2729" w:rsidP="00EA27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695ABC" w:rsidRPr="009B5303" w14:paraId="122B7F56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EA97" w14:textId="45F13F94" w:rsidR="00695ABC" w:rsidRPr="004118B2" w:rsidRDefault="00695ABC" w:rsidP="0069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695ABC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oc. Dr. </w:t>
            </w:r>
            <w:proofErr w:type="spellStart"/>
            <w:r w:rsidRPr="00695ABC">
              <w:rPr>
                <w:rFonts w:ascii="Times New Roman" w:eastAsia="Times New Roman" w:hAnsi="Times New Roman"/>
                <w:color w:val="000000"/>
                <w:lang w:eastAsia="tr-TR"/>
              </w:rPr>
              <w:t>Keziban</w:t>
            </w:r>
            <w:proofErr w:type="spellEnd"/>
            <w:r w:rsidRPr="00695ABC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 w:rsidRPr="00695ABC">
              <w:rPr>
                <w:rFonts w:ascii="Times New Roman" w:eastAsia="Times New Roman" w:hAnsi="Times New Roman"/>
                <w:color w:val="000000"/>
                <w:lang w:eastAsia="tr-TR"/>
              </w:rPr>
              <w:t>Büşra</w:t>
            </w:r>
            <w:proofErr w:type="spellEnd"/>
            <w:r w:rsidRPr="00695ABC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KAYNAK EKİC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5895" w14:textId="45BDC73E" w:rsidR="00695ABC" w:rsidRPr="004118B2" w:rsidRDefault="00695ABC" w:rsidP="0069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Vice Chairm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8AD" w14:textId="77777777" w:rsidR="00695ABC" w:rsidRPr="009B5303" w:rsidRDefault="00695ABC" w:rsidP="00695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9B5303" w:rsidRPr="009B5303" w14:paraId="5A330B2E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B958" w14:textId="77777777" w:rsidR="009B5303" w:rsidRPr="009B5303" w:rsidRDefault="009B5303" w:rsidP="009B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3A29" w14:textId="77777777" w:rsidR="009B5303" w:rsidRPr="004118B2" w:rsidRDefault="009B5303" w:rsidP="009B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4E3" w14:textId="77777777" w:rsidR="009B5303" w:rsidRPr="009B5303" w:rsidRDefault="009B5303" w:rsidP="009B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1CC3B0C2" w14:textId="77777777" w:rsidTr="00695ABC">
        <w:trPr>
          <w:trHeight w:val="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C112" w14:textId="1F8D72C9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oc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sum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ÇUK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B5D2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EA85" w14:textId="48375146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34853F44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BE0C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559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9A4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14A819F0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E2C0" w14:textId="3CBF4A34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oc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aha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İNKAY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CA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01DE8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7225A70F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7B8B3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5A75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1386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44435E49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6F12C" w14:textId="03DF9542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oc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ayr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SİNKAY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EF3D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D139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6F683ADF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E38B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4135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5CE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0E5A49A0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77174" w14:textId="38614570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oc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Halim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Şena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GÜZ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D1C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46F7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6B5DDF4C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73513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EB59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02D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107CDE99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C57AE" w14:textId="48DC6E3F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ssoc. Dr. Harun ŞAHİ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570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C2824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53A51A28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4E2E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FD7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B644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43BBAE34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946FF" w14:textId="3D4844D4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t. Prof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s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KIVRAK KÖROĞL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601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87775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532B7591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CD8C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205F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8BF0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1908F148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0D6C" w14:textId="25F9AF58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t. Prof. Dr. </w:t>
            </w:r>
            <w:proofErr w:type="spellStart"/>
            <w:r w:rsidRPr="00AB6148">
              <w:rPr>
                <w:rFonts w:ascii="Times New Roman" w:eastAsia="Times New Roman" w:hAnsi="Times New Roman"/>
                <w:color w:val="000000"/>
                <w:lang w:eastAsia="tr-TR"/>
              </w:rPr>
              <w:t>İrem</w:t>
            </w:r>
            <w:proofErr w:type="spellEnd"/>
            <w:r w:rsidRPr="00AB6148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ŞENGÜ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C898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93954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210AB98B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1F9E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9651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175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36435B6A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D147" w14:textId="3C93A6A6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t. Prof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İpe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ME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6B15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D9BF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9B5303" w14:paraId="67E0E345" w14:textId="77777777" w:rsidTr="00695ABC">
        <w:trPr>
          <w:trHeight w:val="1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20E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70A" w14:textId="77777777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04F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42F2C" w:rsidRPr="009B5303" w14:paraId="2218679D" w14:textId="77777777" w:rsidTr="00695ABC">
        <w:trPr>
          <w:trHeight w:val="2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AF79" w14:textId="44F898FB" w:rsidR="00142F2C" w:rsidRPr="004118B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Asst. Prof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erv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ÇETİNKAY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93E4" w14:textId="77777777" w:rsidR="00142F2C" w:rsidRPr="00781C42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4118B2">
              <w:rPr>
                <w:rFonts w:ascii="Times New Roman" w:eastAsia="Times New Roman" w:hAnsi="Times New Roman"/>
                <w:color w:val="000000"/>
                <w:lang w:eastAsia="tr-TR"/>
              </w:rPr>
              <w:t>Memb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70FD" w14:textId="77777777" w:rsidR="00142F2C" w:rsidRPr="009B5303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9B5303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42F2C" w:rsidRPr="00EA2729" w14:paraId="7314C4D1" w14:textId="77777777" w:rsidTr="00695ABC">
        <w:trPr>
          <w:trHeight w:val="1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B360" w14:textId="0738FE80" w:rsidR="00142F2C" w:rsidRPr="00EA2729" w:rsidRDefault="00142F2C" w:rsidP="00142F2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2C55" w14:textId="77777777" w:rsidR="00142F2C" w:rsidRPr="00EA2729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BD80" w14:textId="77777777" w:rsidR="00142F2C" w:rsidRPr="00EA2729" w:rsidRDefault="00142F2C" w:rsidP="00142F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7ECF86B9" w14:textId="153F2A5C" w:rsidR="00EA4D11" w:rsidRDefault="00EA4D11" w:rsidP="009B5303">
      <w:pPr>
        <w:spacing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EA4D11" w:rsidSect="00740617">
      <w:footerReference w:type="default" r:id="rId9"/>
      <w:pgSz w:w="11906" w:h="16838" w:code="9"/>
      <w:pgMar w:top="709" w:right="99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3DD0" w14:textId="77777777" w:rsidR="00D54A30" w:rsidRDefault="00D54A30" w:rsidP="00675C5E">
      <w:pPr>
        <w:spacing w:after="0" w:line="240" w:lineRule="auto"/>
      </w:pPr>
      <w:r>
        <w:separator/>
      </w:r>
    </w:p>
  </w:endnote>
  <w:endnote w:type="continuationSeparator" w:id="0">
    <w:p w14:paraId="027798C6" w14:textId="77777777" w:rsidR="00D54A30" w:rsidRDefault="00D54A30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65F3" w14:textId="23376F7B" w:rsidR="00FE6484" w:rsidRPr="00AD6EB9" w:rsidRDefault="005130D2">
    <w:pPr>
      <w:pStyle w:val="AltBilgi"/>
      <w:jc w:val="right"/>
      <w:rPr>
        <w:rFonts w:ascii="Arial" w:hAnsi="Arial" w:cs="Arial"/>
      </w:rPr>
    </w:pPr>
    <w:r w:rsidRPr="00AD6EB9">
      <w:rPr>
        <w:rFonts w:ascii="Arial" w:hAnsi="Arial" w:cs="Arial"/>
      </w:rPr>
      <w:fldChar w:fldCharType="begin"/>
    </w:r>
    <w:r w:rsidR="00FE6484" w:rsidRPr="00AD6EB9">
      <w:rPr>
        <w:rFonts w:ascii="Arial" w:hAnsi="Arial" w:cs="Arial"/>
      </w:rPr>
      <w:instrText>PAGE   \* MERGEFORMAT</w:instrText>
    </w:r>
    <w:r w:rsidRPr="00AD6EB9">
      <w:rPr>
        <w:rFonts w:ascii="Arial" w:hAnsi="Arial" w:cs="Arial"/>
      </w:rPr>
      <w:fldChar w:fldCharType="separate"/>
    </w:r>
    <w:r w:rsidR="00142F2C">
      <w:rPr>
        <w:rFonts w:ascii="Arial" w:hAnsi="Arial" w:cs="Arial"/>
        <w:noProof/>
      </w:rPr>
      <w:t>6</w:t>
    </w:r>
    <w:r w:rsidRPr="00AD6EB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9F52" w14:textId="77777777" w:rsidR="00D54A30" w:rsidRDefault="00D54A30" w:rsidP="00675C5E">
      <w:pPr>
        <w:spacing w:after="0" w:line="240" w:lineRule="auto"/>
      </w:pPr>
      <w:r>
        <w:separator/>
      </w:r>
    </w:p>
  </w:footnote>
  <w:footnote w:type="continuationSeparator" w:id="0">
    <w:p w14:paraId="1FDC6A70" w14:textId="77777777" w:rsidR="00D54A30" w:rsidRDefault="00D54A30" w:rsidP="0067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921"/>
    <w:multiLevelType w:val="hybridMultilevel"/>
    <w:tmpl w:val="0F2678B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0CAF"/>
    <w:multiLevelType w:val="hybridMultilevel"/>
    <w:tmpl w:val="BED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6EC5"/>
    <w:multiLevelType w:val="hybridMultilevel"/>
    <w:tmpl w:val="9E1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A41C3"/>
    <w:multiLevelType w:val="hybridMultilevel"/>
    <w:tmpl w:val="504E2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A69A6"/>
    <w:multiLevelType w:val="multilevel"/>
    <w:tmpl w:val="AB20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12A2D"/>
    <w:rsid w:val="00024F0A"/>
    <w:rsid w:val="00054161"/>
    <w:rsid w:val="00071122"/>
    <w:rsid w:val="000A66AD"/>
    <w:rsid w:val="000A7A90"/>
    <w:rsid w:val="000B0671"/>
    <w:rsid w:val="000C6CDF"/>
    <w:rsid w:val="000F04A2"/>
    <w:rsid w:val="000F0BDF"/>
    <w:rsid w:val="00100EA5"/>
    <w:rsid w:val="0010162E"/>
    <w:rsid w:val="001041D8"/>
    <w:rsid w:val="00110023"/>
    <w:rsid w:val="00111FB4"/>
    <w:rsid w:val="0011228E"/>
    <w:rsid w:val="0012184F"/>
    <w:rsid w:val="001336D6"/>
    <w:rsid w:val="001340FD"/>
    <w:rsid w:val="00134613"/>
    <w:rsid w:val="00140D83"/>
    <w:rsid w:val="00142F2C"/>
    <w:rsid w:val="00172034"/>
    <w:rsid w:val="00187D63"/>
    <w:rsid w:val="00193C0B"/>
    <w:rsid w:val="001B1588"/>
    <w:rsid w:val="001F1789"/>
    <w:rsid w:val="002056EB"/>
    <w:rsid w:val="00205E34"/>
    <w:rsid w:val="002120CB"/>
    <w:rsid w:val="0023663B"/>
    <w:rsid w:val="002367F5"/>
    <w:rsid w:val="0025317A"/>
    <w:rsid w:val="00254DD0"/>
    <w:rsid w:val="00281E81"/>
    <w:rsid w:val="00297E6B"/>
    <w:rsid w:val="002A409A"/>
    <w:rsid w:val="002A426C"/>
    <w:rsid w:val="002C00CE"/>
    <w:rsid w:val="002C7E2C"/>
    <w:rsid w:val="002E2E22"/>
    <w:rsid w:val="003141C4"/>
    <w:rsid w:val="00316846"/>
    <w:rsid w:val="00317D9A"/>
    <w:rsid w:val="003228E3"/>
    <w:rsid w:val="00332E84"/>
    <w:rsid w:val="00345AE9"/>
    <w:rsid w:val="00364526"/>
    <w:rsid w:val="00374A90"/>
    <w:rsid w:val="00395D87"/>
    <w:rsid w:val="003B5F73"/>
    <w:rsid w:val="003C162F"/>
    <w:rsid w:val="003C5886"/>
    <w:rsid w:val="003D2A6F"/>
    <w:rsid w:val="003F6852"/>
    <w:rsid w:val="0040186C"/>
    <w:rsid w:val="0040708C"/>
    <w:rsid w:val="00411024"/>
    <w:rsid w:val="004118B2"/>
    <w:rsid w:val="004644B3"/>
    <w:rsid w:val="004A4DFB"/>
    <w:rsid w:val="004C170D"/>
    <w:rsid w:val="004C573B"/>
    <w:rsid w:val="004D1D6E"/>
    <w:rsid w:val="004E233F"/>
    <w:rsid w:val="004E6531"/>
    <w:rsid w:val="00503F0D"/>
    <w:rsid w:val="005130D2"/>
    <w:rsid w:val="005369DD"/>
    <w:rsid w:val="00537092"/>
    <w:rsid w:val="00543686"/>
    <w:rsid w:val="00547764"/>
    <w:rsid w:val="005537A9"/>
    <w:rsid w:val="005575C4"/>
    <w:rsid w:val="00560307"/>
    <w:rsid w:val="0056202F"/>
    <w:rsid w:val="00562BF5"/>
    <w:rsid w:val="0056756D"/>
    <w:rsid w:val="00594C72"/>
    <w:rsid w:val="005B28BE"/>
    <w:rsid w:val="005C0D73"/>
    <w:rsid w:val="005C491B"/>
    <w:rsid w:val="005C676E"/>
    <w:rsid w:val="005D30E1"/>
    <w:rsid w:val="005E0135"/>
    <w:rsid w:val="005E055C"/>
    <w:rsid w:val="005F6C72"/>
    <w:rsid w:val="005F7AA3"/>
    <w:rsid w:val="006007D4"/>
    <w:rsid w:val="006032A6"/>
    <w:rsid w:val="00607AE0"/>
    <w:rsid w:val="006139B0"/>
    <w:rsid w:val="006146F2"/>
    <w:rsid w:val="00630BF7"/>
    <w:rsid w:val="006349CC"/>
    <w:rsid w:val="00636076"/>
    <w:rsid w:val="0066205A"/>
    <w:rsid w:val="00670E7B"/>
    <w:rsid w:val="00675C5E"/>
    <w:rsid w:val="00683475"/>
    <w:rsid w:val="00692E67"/>
    <w:rsid w:val="00695ABC"/>
    <w:rsid w:val="006A5636"/>
    <w:rsid w:val="006B7E29"/>
    <w:rsid w:val="006D20C8"/>
    <w:rsid w:val="006D25ED"/>
    <w:rsid w:val="006D4151"/>
    <w:rsid w:val="006F7D53"/>
    <w:rsid w:val="00707BDD"/>
    <w:rsid w:val="00740617"/>
    <w:rsid w:val="00746178"/>
    <w:rsid w:val="00756364"/>
    <w:rsid w:val="007734CB"/>
    <w:rsid w:val="00781C42"/>
    <w:rsid w:val="007A0C4A"/>
    <w:rsid w:val="007B5183"/>
    <w:rsid w:val="007C5524"/>
    <w:rsid w:val="007D1E70"/>
    <w:rsid w:val="00814CF4"/>
    <w:rsid w:val="00826176"/>
    <w:rsid w:val="008331D4"/>
    <w:rsid w:val="008469ED"/>
    <w:rsid w:val="00851889"/>
    <w:rsid w:val="00857BEA"/>
    <w:rsid w:val="0088387D"/>
    <w:rsid w:val="0089085C"/>
    <w:rsid w:val="00895489"/>
    <w:rsid w:val="008A1B34"/>
    <w:rsid w:val="008A7C5C"/>
    <w:rsid w:val="008B039A"/>
    <w:rsid w:val="008B754C"/>
    <w:rsid w:val="008C31AE"/>
    <w:rsid w:val="008D72FF"/>
    <w:rsid w:val="008E013D"/>
    <w:rsid w:val="008E50B4"/>
    <w:rsid w:val="009004DF"/>
    <w:rsid w:val="009058F9"/>
    <w:rsid w:val="009117B8"/>
    <w:rsid w:val="00913C41"/>
    <w:rsid w:val="0091669A"/>
    <w:rsid w:val="00924285"/>
    <w:rsid w:val="00924870"/>
    <w:rsid w:val="009446B3"/>
    <w:rsid w:val="0094637F"/>
    <w:rsid w:val="00954552"/>
    <w:rsid w:val="009550CB"/>
    <w:rsid w:val="00973CA6"/>
    <w:rsid w:val="00992712"/>
    <w:rsid w:val="009A7678"/>
    <w:rsid w:val="009B5303"/>
    <w:rsid w:val="009B76E2"/>
    <w:rsid w:val="009D2847"/>
    <w:rsid w:val="009E1197"/>
    <w:rsid w:val="009F703A"/>
    <w:rsid w:val="00A039F4"/>
    <w:rsid w:val="00A227C4"/>
    <w:rsid w:val="00A3056E"/>
    <w:rsid w:val="00A4284E"/>
    <w:rsid w:val="00A4431D"/>
    <w:rsid w:val="00A47772"/>
    <w:rsid w:val="00A635AB"/>
    <w:rsid w:val="00A63741"/>
    <w:rsid w:val="00A74901"/>
    <w:rsid w:val="00A80A71"/>
    <w:rsid w:val="00A92EBE"/>
    <w:rsid w:val="00A96A0D"/>
    <w:rsid w:val="00AA135B"/>
    <w:rsid w:val="00AB3909"/>
    <w:rsid w:val="00AC081E"/>
    <w:rsid w:val="00AC45B8"/>
    <w:rsid w:val="00AD336E"/>
    <w:rsid w:val="00AD63B9"/>
    <w:rsid w:val="00AD6EB9"/>
    <w:rsid w:val="00AE50BD"/>
    <w:rsid w:val="00AE6AD7"/>
    <w:rsid w:val="00B12508"/>
    <w:rsid w:val="00B165A3"/>
    <w:rsid w:val="00B27895"/>
    <w:rsid w:val="00B37E05"/>
    <w:rsid w:val="00B46592"/>
    <w:rsid w:val="00B5114D"/>
    <w:rsid w:val="00B56930"/>
    <w:rsid w:val="00B8208C"/>
    <w:rsid w:val="00B82F11"/>
    <w:rsid w:val="00BA336B"/>
    <w:rsid w:val="00BB2908"/>
    <w:rsid w:val="00BB79F1"/>
    <w:rsid w:val="00BC55E2"/>
    <w:rsid w:val="00BC6AD8"/>
    <w:rsid w:val="00BD5C62"/>
    <w:rsid w:val="00BE06F4"/>
    <w:rsid w:val="00C05191"/>
    <w:rsid w:val="00C075AB"/>
    <w:rsid w:val="00C17C3A"/>
    <w:rsid w:val="00C2603B"/>
    <w:rsid w:val="00C35D38"/>
    <w:rsid w:val="00C55806"/>
    <w:rsid w:val="00C6538D"/>
    <w:rsid w:val="00C732AC"/>
    <w:rsid w:val="00C74DE8"/>
    <w:rsid w:val="00C912FF"/>
    <w:rsid w:val="00C92FC0"/>
    <w:rsid w:val="00CA0552"/>
    <w:rsid w:val="00CC49DD"/>
    <w:rsid w:val="00CD4534"/>
    <w:rsid w:val="00D15242"/>
    <w:rsid w:val="00D31F3F"/>
    <w:rsid w:val="00D422B0"/>
    <w:rsid w:val="00D54A30"/>
    <w:rsid w:val="00D64B1A"/>
    <w:rsid w:val="00D6538D"/>
    <w:rsid w:val="00D6588E"/>
    <w:rsid w:val="00D763B0"/>
    <w:rsid w:val="00D857DF"/>
    <w:rsid w:val="00D86E07"/>
    <w:rsid w:val="00DA07AB"/>
    <w:rsid w:val="00DA5AAE"/>
    <w:rsid w:val="00DB4380"/>
    <w:rsid w:val="00DC0AFA"/>
    <w:rsid w:val="00DD00D7"/>
    <w:rsid w:val="00DD6D8A"/>
    <w:rsid w:val="00DE00A9"/>
    <w:rsid w:val="00DE6588"/>
    <w:rsid w:val="00E05534"/>
    <w:rsid w:val="00E05B97"/>
    <w:rsid w:val="00E07C36"/>
    <w:rsid w:val="00E14601"/>
    <w:rsid w:val="00E17BB1"/>
    <w:rsid w:val="00E253B7"/>
    <w:rsid w:val="00E40A85"/>
    <w:rsid w:val="00E44905"/>
    <w:rsid w:val="00E507BF"/>
    <w:rsid w:val="00E53F73"/>
    <w:rsid w:val="00E72801"/>
    <w:rsid w:val="00E73D63"/>
    <w:rsid w:val="00E81523"/>
    <w:rsid w:val="00E91DF8"/>
    <w:rsid w:val="00E93386"/>
    <w:rsid w:val="00E97740"/>
    <w:rsid w:val="00E9789D"/>
    <w:rsid w:val="00EA1FC0"/>
    <w:rsid w:val="00EA2729"/>
    <w:rsid w:val="00EA49EE"/>
    <w:rsid w:val="00EA4D11"/>
    <w:rsid w:val="00EB76E3"/>
    <w:rsid w:val="00EC1686"/>
    <w:rsid w:val="00EF5179"/>
    <w:rsid w:val="00F1089B"/>
    <w:rsid w:val="00F31AB1"/>
    <w:rsid w:val="00F45CA3"/>
    <w:rsid w:val="00F60076"/>
    <w:rsid w:val="00F76F81"/>
    <w:rsid w:val="00F8694E"/>
    <w:rsid w:val="00FB064F"/>
    <w:rsid w:val="00FB1090"/>
    <w:rsid w:val="00FB6FF7"/>
    <w:rsid w:val="00FB7BCE"/>
    <w:rsid w:val="00FC4947"/>
    <w:rsid w:val="00FD103E"/>
    <w:rsid w:val="00FE14E4"/>
    <w:rsid w:val="00FE36CD"/>
    <w:rsid w:val="00FE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554BE"/>
  <w15:docId w15:val="{4EBEE0C8-48FA-46DA-8CFE-37C65D43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D6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KonuBalChar">
    <w:name w:val="Konu Başlığı Char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link w:val="Balk2"/>
    <w:rsid w:val="00411024"/>
    <w:rPr>
      <w:rFonts w:ascii="Arial" w:eastAsia="Times New Roman" w:hAnsi="Arial" w:cs="Times New Roman"/>
      <w:b/>
      <w:szCs w:val="20"/>
      <w:lang w:val="en"/>
    </w:rPr>
  </w:style>
  <w:style w:type="table" w:styleId="TabloKlavuzu">
    <w:name w:val="Table Grid"/>
    <w:basedOn w:val="NormalTablo"/>
    <w:uiPriority w:val="59"/>
    <w:rsid w:val="004110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/>
      <w:bCs/>
      <w:sz w:val="16"/>
      <w:szCs w:val="20"/>
    </w:rPr>
  </w:style>
  <w:style w:type="character" w:customStyle="1" w:styleId="DipnotMetniChar">
    <w:name w:val="Dipnot Metni Char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"/>
    </w:rPr>
  </w:style>
  <w:style w:type="character" w:styleId="DipnotBavurusu">
    <w:name w:val="footnote reference"/>
    <w:semiHidden/>
    <w:rsid w:val="004C170D"/>
    <w:rPr>
      <w:dstrike w:val="0"/>
      <w:sz w:val="20"/>
      <w:szCs w:val="20"/>
      <w:vertAlign w:val="superscript"/>
    </w:rPr>
  </w:style>
  <w:style w:type="character" w:styleId="Kpr">
    <w:name w:val="Hyperlink"/>
    <w:basedOn w:val="VarsaylanParagrafYazTipi"/>
    <w:uiPriority w:val="99"/>
    <w:unhideWhenUsed/>
    <w:rsid w:val="00AD33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0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0FD8-914F-4A71-94CC-128FE414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YBU</cp:lastModifiedBy>
  <cp:revision>8</cp:revision>
  <cp:lastPrinted>2012-02-22T14:39:00Z</cp:lastPrinted>
  <dcterms:created xsi:type="dcterms:W3CDTF">2023-09-29T08:21:00Z</dcterms:created>
  <dcterms:modified xsi:type="dcterms:W3CDTF">2026-04-07T13:22:00Z</dcterms:modified>
</cp:coreProperties>
</file>